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FB" w:rsidRDefault="00561F97">
      <w:pPr>
        <w:rPr>
          <w:b/>
        </w:rPr>
      </w:pPr>
      <w:r w:rsidRPr="00561F97">
        <w:rPr>
          <w:b/>
        </w:rPr>
        <w:t>TRAC AUTHORISATION REQUEST GUIDE (To replace BAF or Budget Authorisation Form)</w:t>
      </w:r>
    </w:p>
    <w:p w:rsidR="007645ED" w:rsidRPr="00561F97" w:rsidRDefault="00AB5102">
      <w:pPr>
        <w:rPr>
          <w:b/>
        </w:rPr>
      </w:pPr>
      <w:r>
        <w:rPr>
          <w:b/>
        </w:rPr>
        <w:t>Implementation date -TBC</w:t>
      </w:r>
    </w:p>
    <w:p w:rsidR="00561F97" w:rsidRDefault="00561F97">
      <w:pPr>
        <w:rPr>
          <w:b/>
        </w:rPr>
      </w:pPr>
      <w:r w:rsidRPr="00561F97">
        <w:rPr>
          <w:b/>
        </w:rPr>
        <w:t>Step 1. Log into Trac jobs with your pre-existing</w:t>
      </w:r>
      <w:r>
        <w:rPr>
          <w:b/>
        </w:rPr>
        <w:t xml:space="preserve"> u</w:t>
      </w:r>
      <w:r w:rsidRPr="00561F97">
        <w:rPr>
          <w:b/>
        </w:rPr>
        <w:t xml:space="preserve">sername and password; link to TRAC jobs-  </w:t>
      </w:r>
      <w:hyperlink r:id="rId7" w:history="1">
        <w:r w:rsidRPr="00561F97">
          <w:rPr>
            <w:rStyle w:val="Hyperlink"/>
            <w:b/>
          </w:rPr>
          <w:t>https://admin.trac.jobs/admin/dashboard</w:t>
        </w:r>
      </w:hyperlink>
      <w:r w:rsidRPr="00561F97">
        <w:rPr>
          <w:b/>
        </w:rPr>
        <w:t xml:space="preserve"> </w:t>
      </w:r>
      <w:r w:rsidR="009B48EC">
        <w:rPr>
          <w:b/>
        </w:rPr>
        <w:t>. This will take you to your TRAC dashboard.</w:t>
      </w:r>
    </w:p>
    <w:p w:rsidR="007645ED" w:rsidRPr="00561F97" w:rsidRDefault="00561F97">
      <w:pPr>
        <w:rPr>
          <w:b/>
        </w:rPr>
      </w:pPr>
      <w:r>
        <w:rPr>
          <w:b/>
        </w:rPr>
        <w:t xml:space="preserve">Step 2. Click on </w:t>
      </w:r>
      <w:r w:rsidR="00F06767" w:rsidRPr="00350ECD">
        <w:rPr>
          <w:b/>
          <w:color w:val="FF0000"/>
        </w:rPr>
        <w:t>‘</w:t>
      </w:r>
      <w:r w:rsidRPr="00350ECD">
        <w:rPr>
          <w:b/>
          <w:color w:val="FF0000"/>
        </w:rPr>
        <w:t>Recruitment</w:t>
      </w:r>
      <w:r w:rsidR="00F06767" w:rsidRPr="00350ECD">
        <w:rPr>
          <w:b/>
          <w:color w:val="FF0000"/>
        </w:rPr>
        <w:t>’</w:t>
      </w:r>
      <w:r w:rsidRPr="00350ECD">
        <w:rPr>
          <w:b/>
          <w:color w:val="FF0000"/>
        </w:rPr>
        <w:t xml:space="preserve"> </w:t>
      </w:r>
      <w:r>
        <w:rPr>
          <w:b/>
        </w:rPr>
        <w:t xml:space="preserve">and </w:t>
      </w:r>
      <w:r w:rsidR="00F06767">
        <w:rPr>
          <w:b/>
        </w:rPr>
        <w:t xml:space="preserve">click on </w:t>
      </w:r>
      <w:r w:rsidR="00F06767" w:rsidRPr="00350ECD">
        <w:rPr>
          <w:b/>
          <w:color w:val="FF0000"/>
        </w:rPr>
        <w:t>‘</w:t>
      </w:r>
      <w:r w:rsidRPr="00350ECD">
        <w:rPr>
          <w:b/>
          <w:color w:val="FF0000"/>
        </w:rPr>
        <w:t>Vacancy authorisation requests</w:t>
      </w:r>
      <w:r w:rsidR="00F06767" w:rsidRPr="00350ECD">
        <w:rPr>
          <w:b/>
          <w:color w:val="FF0000"/>
        </w:rPr>
        <w:t>’</w:t>
      </w:r>
      <w:r w:rsidRPr="00350ECD">
        <w:rPr>
          <w:b/>
          <w:color w:val="FF0000"/>
        </w:rPr>
        <w:t xml:space="preserve"> </w:t>
      </w:r>
      <w:r>
        <w:rPr>
          <w:b/>
        </w:rPr>
        <w:t>(see screen shot below)</w:t>
      </w:r>
    </w:p>
    <w:p w:rsidR="00466C27" w:rsidRDefault="00BE4E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1408</wp:posOffset>
                </wp:positionH>
                <wp:positionV relativeFrom="paragraph">
                  <wp:posOffset>1115492</wp:posOffset>
                </wp:positionV>
                <wp:extent cx="3511296" cy="1249680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6" cy="124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E779" id="Rectangle 4" o:spid="_x0000_s1026" style="position:absolute;margin-left:167.05pt;margin-top:87.85pt;width:276.5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" fillcolor="white [3212]" strokecolor="white [3212]" strokeweight="1pt"/>
            </w:pict>
          </mc:Fallback>
        </mc:AlternateContent>
      </w:r>
      <w:r w:rsidR="007645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0989</wp:posOffset>
                </wp:positionH>
                <wp:positionV relativeFrom="paragraph">
                  <wp:posOffset>760045</wp:posOffset>
                </wp:positionV>
                <wp:extent cx="638106" cy="282269"/>
                <wp:effectExtent l="19050" t="19050" r="101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06" cy="28226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19AD0" id="Oval 2" o:spid="_x0000_s1026" style="position:absolute;margin-left:84.35pt;margin-top:59.85pt;width:50.2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7645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9628" wp14:editId="2F6F4A75">
                <wp:simplePos x="0" y="0"/>
                <wp:positionH relativeFrom="column">
                  <wp:posOffset>32819</wp:posOffset>
                </wp:positionH>
                <wp:positionV relativeFrom="paragraph">
                  <wp:posOffset>1629867</wp:posOffset>
                </wp:positionV>
                <wp:extent cx="1953790" cy="327660"/>
                <wp:effectExtent l="19050" t="19050" r="279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790" cy="3276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E4482" id="Oval 3" o:spid="_x0000_s1026" style="position:absolute;margin-left:2.6pt;margin-top:128.35pt;width:153.8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" filled="f" strokecolor="red" strokeweight="3pt">
                <v:stroke joinstyle="miter"/>
              </v:oval>
            </w:pict>
          </mc:Fallback>
        </mc:AlternateContent>
      </w:r>
      <w:r w:rsidR="00561F97">
        <w:rPr>
          <w:noProof/>
          <w:lang w:eastAsia="en-GB"/>
        </w:rPr>
        <w:drawing>
          <wp:inline distT="0" distB="0" distL="0" distR="0" wp14:anchorId="4412EE72" wp14:editId="4B641B11">
            <wp:extent cx="5654649" cy="2287905"/>
            <wp:effectExtent l="133350" t="114300" r="156210" b="150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081" b="51675"/>
                    <a:stretch/>
                  </pic:blipFill>
                  <pic:spPr bwMode="auto">
                    <a:xfrm>
                      <a:off x="0" y="0"/>
                      <a:ext cx="5694918" cy="2304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C27" w:rsidRPr="007645ED" w:rsidRDefault="00F06767">
      <w:r w:rsidRPr="00F06767">
        <w:rPr>
          <w:b/>
        </w:rPr>
        <w:t xml:space="preserve">Step 3. You will now reach the page below where you will need to select </w:t>
      </w:r>
      <w:r w:rsidRPr="00350ECD">
        <w:rPr>
          <w:b/>
          <w:color w:val="FF0000"/>
        </w:rPr>
        <w:t>‘New Vacancy Request’</w:t>
      </w:r>
    </w:p>
    <w:p w:rsidR="007645ED" w:rsidRDefault="00F06767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3D82" wp14:editId="60858110">
                <wp:simplePos x="0" y="0"/>
                <wp:positionH relativeFrom="column">
                  <wp:posOffset>3683913</wp:posOffset>
                </wp:positionH>
                <wp:positionV relativeFrom="paragraph">
                  <wp:posOffset>2080054</wp:posOffset>
                </wp:positionV>
                <wp:extent cx="1782751" cy="412599"/>
                <wp:effectExtent l="19050" t="19050" r="2730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751" cy="41259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57045" id="Oval 8" o:spid="_x0000_s1026" style="position:absolute;margin-left:290.05pt;margin-top:163.8pt;width:140.3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BE7ECD2" wp14:editId="1F26CDE6">
            <wp:extent cx="6017260" cy="2401122"/>
            <wp:effectExtent l="133350" t="133350" r="154940" b="1708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5146" r="33175" b="54329"/>
                    <a:stretch/>
                  </pic:blipFill>
                  <pic:spPr bwMode="auto">
                    <a:xfrm>
                      <a:off x="0" y="0"/>
                      <a:ext cx="6069916" cy="2422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ED" w:rsidRDefault="00B61190">
      <w:pPr>
        <w:rPr>
          <w:b/>
        </w:rPr>
      </w:pPr>
      <w:r>
        <w:rPr>
          <w:b/>
        </w:rPr>
        <w:t>Once you click the above this will take you to the screen below.</w:t>
      </w:r>
    </w:p>
    <w:p w:rsidR="00BB00CD" w:rsidRDefault="00350ECD">
      <w:pPr>
        <w:rPr>
          <w:b/>
        </w:rPr>
      </w:pPr>
      <w:r>
        <w:rPr>
          <w:b/>
        </w:rPr>
        <w:t>Step 4. Please select the appropriate Department i.e. for Non-medical roles select ‘</w:t>
      </w:r>
      <w:r w:rsidRPr="00350ECD">
        <w:rPr>
          <w:b/>
          <w:color w:val="FF0000"/>
        </w:rPr>
        <w:t>1.0 General Staffing</w:t>
      </w:r>
      <w:r>
        <w:rPr>
          <w:b/>
          <w:color w:val="FF0000"/>
        </w:rPr>
        <w:t>’</w:t>
      </w:r>
      <w:r w:rsidRPr="00350ECD">
        <w:rPr>
          <w:b/>
          <w:color w:val="FF0000"/>
        </w:rPr>
        <w:t xml:space="preserve"> </w:t>
      </w:r>
      <w:r>
        <w:rPr>
          <w:b/>
        </w:rPr>
        <w:t xml:space="preserve">OR for Medical roles select </w:t>
      </w:r>
      <w:r w:rsidRPr="00350ECD">
        <w:rPr>
          <w:b/>
          <w:color w:val="FF0000"/>
        </w:rPr>
        <w:t xml:space="preserve">1.1 Medical </w:t>
      </w:r>
      <w:r w:rsidR="00F13378" w:rsidRPr="00350ECD">
        <w:rPr>
          <w:b/>
          <w:color w:val="FF0000"/>
        </w:rPr>
        <w:t>Staffing</w:t>
      </w:r>
      <w:r w:rsidR="000C1BDD">
        <w:rPr>
          <w:b/>
          <w:color w:val="FF0000"/>
        </w:rPr>
        <w:t xml:space="preserve"> </w:t>
      </w:r>
      <w:r w:rsidR="000C1BDD" w:rsidRPr="000C1BDD">
        <w:rPr>
          <w:b/>
        </w:rPr>
        <w:t>by using the drop down button</w:t>
      </w:r>
      <w:r w:rsidR="000C1BDD">
        <w:rPr>
          <w:b/>
        </w:rPr>
        <w:t>s</w:t>
      </w:r>
      <w:r w:rsidR="000C1BDD" w:rsidRPr="000C1BDD">
        <w:rPr>
          <w:b/>
        </w:rPr>
        <w:t xml:space="preserve"> on the right</w:t>
      </w:r>
      <w:r w:rsidR="000C1BDD">
        <w:rPr>
          <w:b/>
        </w:rPr>
        <w:t xml:space="preserve">. </w:t>
      </w:r>
      <w:r w:rsidR="00DC763A">
        <w:rPr>
          <w:b/>
        </w:rPr>
        <w:t xml:space="preserve">Next select the Grade or Band which you are recruiting for. </w:t>
      </w:r>
      <w:r w:rsidR="000C1BDD">
        <w:rPr>
          <w:b/>
        </w:rPr>
        <w:t>Then select ‘</w:t>
      </w:r>
      <w:r w:rsidR="000C1BDD" w:rsidRPr="000C1BDD">
        <w:rPr>
          <w:b/>
          <w:color w:val="FF0000"/>
        </w:rPr>
        <w:t>Sector</w:t>
      </w:r>
      <w:r w:rsidR="000C1BDD">
        <w:rPr>
          <w:b/>
          <w:color w:val="FF0000"/>
        </w:rPr>
        <w:t>’</w:t>
      </w:r>
      <w:r w:rsidR="000C1BDD" w:rsidRPr="000C1BDD">
        <w:rPr>
          <w:b/>
          <w:color w:val="FF0000"/>
        </w:rPr>
        <w:t xml:space="preserve">, </w:t>
      </w:r>
      <w:r w:rsidR="000C1BDD">
        <w:rPr>
          <w:b/>
          <w:color w:val="FF0000"/>
        </w:rPr>
        <w:t>‘</w:t>
      </w:r>
      <w:r w:rsidR="000C1BDD" w:rsidRPr="000C1BDD">
        <w:rPr>
          <w:b/>
          <w:color w:val="FF0000"/>
        </w:rPr>
        <w:t>Discipline</w:t>
      </w:r>
      <w:r w:rsidR="000C1BDD">
        <w:rPr>
          <w:b/>
          <w:color w:val="FF0000"/>
        </w:rPr>
        <w:t>’</w:t>
      </w:r>
      <w:r w:rsidR="000C1BDD" w:rsidRPr="000C1BDD">
        <w:rPr>
          <w:b/>
          <w:color w:val="FF0000"/>
        </w:rPr>
        <w:t xml:space="preserve"> </w:t>
      </w:r>
      <w:r w:rsidR="000C1BDD">
        <w:rPr>
          <w:b/>
        </w:rPr>
        <w:t>and click on ‘</w:t>
      </w:r>
      <w:r w:rsidR="000C1BDD" w:rsidRPr="000C1BDD">
        <w:rPr>
          <w:b/>
          <w:color w:val="FF0000"/>
        </w:rPr>
        <w:t>Select</w:t>
      </w:r>
      <w:r w:rsidR="00466C27">
        <w:rPr>
          <w:b/>
          <w:color w:val="FF0000"/>
        </w:rPr>
        <w:t>’</w:t>
      </w:r>
      <w:r w:rsidR="000C1BDD">
        <w:rPr>
          <w:b/>
        </w:rPr>
        <w:t xml:space="preserve">. If you have selected a wrong Sector and Discipline you can correct this by clicking </w:t>
      </w:r>
      <w:r w:rsidR="000C1BDD" w:rsidRPr="00466C27">
        <w:rPr>
          <w:b/>
          <w:color w:val="FF0000"/>
        </w:rPr>
        <w:t xml:space="preserve">‘Deselect’ </w:t>
      </w:r>
      <w:r w:rsidR="009B48EC" w:rsidRPr="00D33D7C">
        <w:rPr>
          <w:b/>
        </w:rPr>
        <w:t xml:space="preserve">which </w:t>
      </w:r>
      <w:r w:rsidR="00DC763A" w:rsidRPr="00D33D7C">
        <w:rPr>
          <w:b/>
        </w:rPr>
        <w:t>will</w:t>
      </w:r>
      <w:r w:rsidR="009B48EC" w:rsidRPr="00D33D7C">
        <w:rPr>
          <w:b/>
        </w:rPr>
        <w:t xml:space="preserve"> remove </w:t>
      </w:r>
      <w:r w:rsidR="009B48EC">
        <w:rPr>
          <w:b/>
        </w:rPr>
        <w:t>the previously s</w:t>
      </w:r>
      <w:r w:rsidR="000C1BDD">
        <w:rPr>
          <w:b/>
        </w:rPr>
        <w:t>elected item</w:t>
      </w:r>
      <w:r w:rsidR="00D33D7C">
        <w:rPr>
          <w:b/>
        </w:rPr>
        <w:t xml:space="preserve"> and allow you to select the correct one</w:t>
      </w:r>
      <w:r w:rsidR="00466C27">
        <w:rPr>
          <w:b/>
        </w:rPr>
        <w:t>. Then click on continue which will take you to the next page.</w:t>
      </w:r>
    </w:p>
    <w:p w:rsidR="00BB00CD" w:rsidRDefault="00DC763A" w:rsidP="00DC763A">
      <w:pPr>
        <w:tabs>
          <w:tab w:val="left" w:pos="1181"/>
        </w:tabs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34D5CA" wp14:editId="70FA8504">
                <wp:simplePos x="0" y="0"/>
                <wp:positionH relativeFrom="margin">
                  <wp:posOffset>124460</wp:posOffset>
                </wp:positionH>
                <wp:positionV relativeFrom="paragraph">
                  <wp:posOffset>4983781</wp:posOffset>
                </wp:positionV>
                <wp:extent cx="1578820" cy="368374"/>
                <wp:effectExtent l="19050" t="19050" r="2159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0" cy="36837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BD12A" id="Oval 26" o:spid="_x0000_s1026" style="position:absolute;margin-left:9.8pt;margin-top:392.4pt;width:124.3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05505" wp14:editId="6ABA7FD3">
                <wp:simplePos x="0" y="0"/>
                <wp:positionH relativeFrom="margin">
                  <wp:posOffset>4184042</wp:posOffset>
                </wp:positionH>
                <wp:positionV relativeFrom="paragraph">
                  <wp:posOffset>2894919</wp:posOffset>
                </wp:positionV>
                <wp:extent cx="834390" cy="256544"/>
                <wp:effectExtent l="19050" t="19050" r="2286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1751" id="Oval 24" o:spid="_x0000_s1026" style="position:absolute;margin-left:329.45pt;margin-top:227.95pt;width:65.7pt;height:20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05505" wp14:editId="6ABA7FD3">
                <wp:simplePos x="0" y="0"/>
                <wp:positionH relativeFrom="margin">
                  <wp:align>left</wp:align>
                </wp:positionH>
                <wp:positionV relativeFrom="paragraph">
                  <wp:posOffset>2399665</wp:posOffset>
                </wp:positionV>
                <wp:extent cx="834390" cy="256540"/>
                <wp:effectExtent l="19050" t="19050" r="22860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DFC71" id="Oval 22" o:spid="_x0000_s1026" style="position:absolute;margin-left:0;margin-top:188.95pt;width:65.7pt;height:20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B05505" wp14:editId="6ABA7FD3">
                <wp:simplePos x="0" y="0"/>
                <wp:positionH relativeFrom="margin">
                  <wp:posOffset>2013914</wp:posOffset>
                </wp:positionH>
                <wp:positionV relativeFrom="paragraph">
                  <wp:posOffset>2369318</wp:posOffset>
                </wp:positionV>
                <wp:extent cx="834390" cy="256544"/>
                <wp:effectExtent l="19050" t="19050" r="2286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02812" id="Oval 23" o:spid="_x0000_s1026" style="position:absolute;margin-left:158.6pt;margin-top:186.55pt;width:65.7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48B09" wp14:editId="57067F75">
                <wp:simplePos x="0" y="0"/>
                <wp:positionH relativeFrom="column">
                  <wp:posOffset>1124864</wp:posOffset>
                </wp:positionH>
                <wp:positionV relativeFrom="paragraph">
                  <wp:posOffset>1901194</wp:posOffset>
                </wp:positionV>
                <wp:extent cx="2091937" cy="289450"/>
                <wp:effectExtent l="19050" t="19050" r="22860" b="158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37" cy="2894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B9952" id="Oval 19" o:spid="_x0000_s1026" style="position:absolute;margin-left:88.55pt;margin-top:149.7pt;width:164.7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506DB" wp14:editId="2AB4FCD7">
                <wp:simplePos x="0" y="0"/>
                <wp:positionH relativeFrom="column">
                  <wp:posOffset>4374643</wp:posOffset>
                </wp:positionH>
                <wp:positionV relativeFrom="paragraph">
                  <wp:posOffset>1934621</wp:posOffset>
                </wp:positionV>
                <wp:extent cx="834390" cy="256544"/>
                <wp:effectExtent l="19050" t="19050" r="22860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405B5" id="Oval 21" o:spid="_x0000_s1026" style="position:absolute;margin-left:344.45pt;margin-top:152.35pt;width:65.7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506DB" wp14:editId="2AB4FCD7">
                <wp:simplePos x="0" y="0"/>
                <wp:positionH relativeFrom="column">
                  <wp:posOffset>4360902</wp:posOffset>
                </wp:positionH>
                <wp:positionV relativeFrom="paragraph">
                  <wp:posOffset>1512575</wp:posOffset>
                </wp:positionV>
                <wp:extent cx="834390" cy="256544"/>
                <wp:effectExtent l="19050" t="19050" r="22860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F4A91" id="Oval 20" o:spid="_x0000_s1026" style="position:absolute;margin-left:343.4pt;margin-top:119.1pt;width:65.7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22425" wp14:editId="26F152D8">
                <wp:simplePos x="0" y="0"/>
                <wp:positionH relativeFrom="column">
                  <wp:posOffset>1084681</wp:posOffset>
                </wp:positionH>
                <wp:positionV relativeFrom="paragraph">
                  <wp:posOffset>1492255</wp:posOffset>
                </wp:positionV>
                <wp:extent cx="2091937" cy="289450"/>
                <wp:effectExtent l="19050" t="19050" r="22860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37" cy="2894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4D4B7" id="Oval 13" o:spid="_x0000_s1026" style="position:absolute;margin-left:85.4pt;margin-top:117.5pt;width:164.7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6574D1D" wp14:editId="7D9F937D">
            <wp:extent cx="6431792" cy="575611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41" t="15371" r="19528" b="6832"/>
                    <a:stretch/>
                  </pic:blipFill>
                  <pic:spPr bwMode="auto">
                    <a:xfrm>
                      <a:off x="0" y="0"/>
                      <a:ext cx="6486216" cy="580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63A" w:rsidRDefault="00DC763A" w:rsidP="00DC763A">
      <w:pPr>
        <w:tabs>
          <w:tab w:val="left" w:pos="1181"/>
        </w:tabs>
        <w:rPr>
          <w:b/>
        </w:rPr>
      </w:pPr>
    </w:p>
    <w:p w:rsidR="00DC763A" w:rsidRDefault="00DC763A" w:rsidP="00DC763A">
      <w:pPr>
        <w:tabs>
          <w:tab w:val="left" w:pos="1181"/>
        </w:tabs>
        <w:rPr>
          <w:b/>
        </w:rPr>
      </w:pPr>
      <w:r>
        <w:rPr>
          <w:b/>
        </w:rPr>
        <w:t>Scroll to bottom of page and click Continue</w:t>
      </w:r>
      <w:r w:rsidR="00E92A9E">
        <w:rPr>
          <w:b/>
        </w:rPr>
        <w:t>, which will launch your Authorisation request form.</w:t>
      </w:r>
    </w:p>
    <w:p w:rsidR="00BB00CD" w:rsidRDefault="00DC763A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9139A" wp14:editId="5191E44B">
                <wp:simplePos x="0" y="0"/>
                <wp:positionH relativeFrom="margin">
                  <wp:posOffset>2670481</wp:posOffset>
                </wp:positionH>
                <wp:positionV relativeFrom="paragraph">
                  <wp:posOffset>280999</wp:posOffset>
                </wp:positionV>
                <wp:extent cx="1177537" cy="387679"/>
                <wp:effectExtent l="19050" t="19050" r="2286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537" cy="38767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63709" id="Oval 25" o:spid="_x0000_s1026" style="position:absolute;margin-left:210.25pt;margin-top:22.15pt;width:92.7pt;height:30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843C13" wp14:editId="3E01A63B">
            <wp:extent cx="6237318" cy="618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48" t="82985" r="20016" b="9706"/>
                    <a:stretch/>
                  </pic:blipFill>
                  <pic:spPr bwMode="auto">
                    <a:xfrm>
                      <a:off x="0" y="0"/>
                      <a:ext cx="6301745" cy="62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A9E" w:rsidRDefault="00E92A9E">
      <w:pPr>
        <w:rPr>
          <w:b/>
        </w:rPr>
      </w:pPr>
    </w:p>
    <w:p w:rsidR="00DC763A" w:rsidRPr="006A7A82" w:rsidRDefault="00E92A9E">
      <w:r>
        <w:rPr>
          <w:b/>
        </w:rPr>
        <w:t xml:space="preserve">Step 5. </w:t>
      </w:r>
      <w:r w:rsidR="00C96DA5">
        <w:rPr>
          <w:b/>
        </w:rPr>
        <w:t>You will now note that the form is launched and will be able to see the tabs that you need to complete namely- Authorisation, Vacancy Details, Advert De</w:t>
      </w:r>
      <w:r w:rsidR="00BE4E4E">
        <w:rPr>
          <w:b/>
        </w:rPr>
        <w:t>tails, Documents, Shortlisters and Interviewers</w:t>
      </w:r>
      <w:r w:rsidR="006A7A82">
        <w:rPr>
          <w:b/>
        </w:rPr>
        <w:t xml:space="preserve">. </w:t>
      </w:r>
      <w:r w:rsidR="006A7A82" w:rsidRPr="006A7A82">
        <w:rPr>
          <w:b/>
        </w:rPr>
        <w:t>You will require to input all items that are marked with an asterix or star against it</w:t>
      </w:r>
    </w:p>
    <w:p w:rsidR="00952C2F" w:rsidRDefault="00952C2F">
      <w:pPr>
        <w:rPr>
          <w:b/>
          <w:u w:val="single"/>
        </w:rPr>
      </w:pPr>
    </w:p>
    <w:p w:rsidR="00952C2F" w:rsidRDefault="00952C2F">
      <w:pPr>
        <w:rPr>
          <w:b/>
          <w:u w:val="single"/>
        </w:rPr>
      </w:pPr>
    </w:p>
    <w:p w:rsidR="00952C2F" w:rsidRDefault="00952C2F">
      <w:pPr>
        <w:rPr>
          <w:b/>
          <w:u w:val="single"/>
        </w:rPr>
      </w:pPr>
    </w:p>
    <w:p w:rsidR="009329BF" w:rsidRPr="00B61190" w:rsidRDefault="009329BF">
      <w:pPr>
        <w:rPr>
          <w:b/>
          <w:u w:val="single"/>
        </w:rPr>
      </w:pPr>
      <w:r w:rsidRPr="00B61190">
        <w:rPr>
          <w:b/>
          <w:u w:val="single"/>
        </w:rPr>
        <w:lastRenderedPageBreak/>
        <w:t xml:space="preserve">Tab1. Authorisation </w:t>
      </w:r>
    </w:p>
    <w:p w:rsidR="009329BF" w:rsidRPr="00A2561C" w:rsidRDefault="00913311">
      <w:r>
        <w:rPr>
          <w:b/>
        </w:rPr>
        <w:t>‘</w:t>
      </w:r>
      <w:r w:rsidR="009329BF" w:rsidRPr="00A2561C">
        <w:rPr>
          <w:b/>
        </w:rPr>
        <w:t>Cost Code</w:t>
      </w:r>
      <w:r>
        <w:rPr>
          <w:b/>
        </w:rPr>
        <w:t>’</w:t>
      </w:r>
      <w:r w:rsidR="009329BF" w:rsidRPr="00A2561C">
        <w:rPr>
          <w:b/>
        </w:rPr>
        <w:t>-</w:t>
      </w:r>
      <w:r w:rsidR="009329BF" w:rsidRPr="00A2561C">
        <w:t>you will know your cost code or please request your finance business partner for this information</w:t>
      </w:r>
    </w:p>
    <w:p w:rsidR="009329BF" w:rsidRPr="00A2561C" w:rsidRDefault="00913311">
      <w:r>
        <w:rPr>
          <w:b/>
        </w:rPr>
        <w:t>‘</w:t>
      </w:r>
      <w:r w:rsidR="009329BF" w:rsidRPr="00A2561C">
        <w:rPr>
          <w:b/>
        </w:rPr>
        <w:t>Position number</w:t>
      </w:r>
      <w:r>
        <w:rPr>
          <w:b/>
        </w:rPr>
        <w:t>’</w:t>
      </w:r>
      <w:r w:rsidR="00A2561C">
        <w:t xml:space="preserve">- you will only need to fill </w:t>
      </w:r>
      <w:r w:rsidR="009329BF" w:rsidRPr="00A2561C">
        <w:t xml:space="preserve">in the Full-tine equivalent value, but in decimal format </w:t>
      </w:r>
      <w:r w:rsidR="00952C2F" w:rsidRPr="00A2561C">
        <w:t>i.e.</w:t>
      </w:r>
      <w:r w:rsidR="009329BF" w:rsidRPr="00A2561C">
        <w:t xml:space="preserve"> 1.00 for 1 full time equivalent or 2.00 for two full time equivalent and so on</w:t>
      </w:r>
      <w:r w:rsidR="00A2561C" w:rsidRPr="00A2561C">
        <w:t>.</w:t>
      </w:r>
    </w:p>
    <w:p w:rsidR="00A2561C" w:rsidRDefault="00A2561C">
      <w:r w:rsidRPr="00A2561C">
        <w:t xml:space="preserve">Next you will need to provide a </w:t>
      </w:r>
      <w:r w:rsidR="00913311">
        <w:t>‘</w:t>
      </w:r>
      <w:r w:rsidRPr="00A2561C">
        <w:rPr>
          <w:b/>
        </w:rPr>
        <w:t>Job Title</w:t>
      </w:r>
      <w:r w:rsidR="00913311">
        <w:rPr>
          <w:b/>
        </w:rPr>
        <w:t>’</w:t>
      </w:r>
      <w:r w:rsidRPr="00A2561C">
        <w:t xml:space="preserve">. </w:t>
      </w:r>
    </w:p>
    <w:p w:rsidR="00A2561C" w:rsidRPr="00A2561C" w:rsidRDefault="00A2561C">
      <w:r w:rsidRPr="00A2561C">
        <w:t xml:space="preserve">Next is </w:t>
      </w:r>
      <w:r w:rsidR="00913311">
        <w:t>‘</w:t>
      </w:r>
      <w:r w:rsidRPr="00A2561C">
        <w:rPr>
          <w:b/>
        </w:rPr>
        <w:t>Reason for vacancy</w:t>
      </w:r>
      <w:r w:rsidR="00913311">
        <w:rPr>
          <w:b/>
        </w:rPr>
        <w:t>’</w:t>
      </w:r>
      <w:r w:rsidRPr="00A2561C">
        <w:t xml:space="preserve"> </w:t>
      </w:r>
      <w:r>
        <w:t>-</w:t>
      </w:r>
      <w:r w:rsidRPr="00A2561C">
        <w:t>you can choose from the drop down list of the various reasons</w:t>
      </w:r>
    </w:p>
    <w:p w:rsidR="00A2561C" w:rsidRPr="00A2561C" w:rsidRDefault="00A2561C">
      <w:r w:rsidRPr="00A2561C">
        <w:t xml:space="preserve">You will now need to provide the </w:t>
      </w:r>
      <w:r w:rsidR="00913311">
        <w:t>‘</w:t>
      </w:r>
      <w:r>
        <w:rPr>
          <w:b/>
        </w:rPr>
        <w:t>L</w:t>
      </w:r>
      <w:r w:rsidRPr="00A2561C">
        <w:rPr>
          <w:b/>
        </w:rPr>
        <w:t>eavers name</w:t>
      </w:r>
      <w:r w:rsidR="00913311">
        <w:rPr>
          <w:b/>
        </w:rPr>
        <w:t>’</w:t>
      </w:r>
      <w:r w:rsidRPr="00A2561C">
        <w:t xml:space="preserve"> and </w:t>
      </w:r>
      <w:r w:rsidR="00913311">
        <w:t>‘</w:t>
      </w:r>
      <w:r>
        <w:rPr>
          <w:b/>
        </w:rPr>
        <w:t>L</w:t>
      </w:r>
      <w:r w:rsidRPr="00A2561C">
        <w:rPr>
          <w:b/>
        </w:rPr>
        <w:t>eaving date</w:t>
      </w:r>
      <w:r w:rsidR="00913311">
        <w:t>’</w:t>
      </w:r>
    </w:p>
    <w:p w:rsidR="00A2561C" w:rsidRPr="00A2561C" w:rsidRDefault="00913311">
      <w:r>
        <w:rPr>
          <w:b/>
        </w:rPr>
        <w:t>‘</w:t>
      </w:r>
      <w:r w:rsidR="00A2561C" w:rsidRPr="00A2561C">
        <w:rPr>
          <w:b/>
        </w:rPr>
        <w:t xml:space="preserve">Where is the </w:t>
      </w:r>
      <w:r w:rsidR="00952C2F" w:rsidRPr="00A2561C">
        <w:rPr>
          <w:b/>
        </w:rPr>
        <w:t>funding for</w:t>
      </w:r>
      <w:r w:rsidR="00A2561C" w:rsidRPr="00A2561C">
        <w:rPr>
          <w:b/>
        </w:rPr>
        <w:t xml:space="preserve"> this post being generated</w:t>
      </w:r>
      <w:r>
        <w:rPr>
          <w:b/>
        </w:rPr>
        <w:t>’</w:t>
      </w:r>
      <w:r w:rsidR="00A2561C" w:rsidRPr="00A2561C">
        <w:t xml:space="preserve">, you can type a text to explain – for example if this is in existing budget or a new funding </w:t>
      </w:r>
      <w:r w:rsidR="00952C2F" w:rsidRPr="00A2561C">
        <w:t>source etc</w:t>
      </w:r>
      <w:r w:rsidR="00614BD5" w:rsidRPr="00A2561C">
        <w:t>.</w:t>
      </w:r>
      <w:r w:rsidR="00A2561C" w:rsidRPr="00A2561C">
        <w:t xml:space="preserve"> </w:t>
      </w:r>
    </w:p>
    <w:p w:rsidR="00E92A9E" w:rsidRDefault="00B61190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B2EDDD" wp14:editId="6D5C2880">
                <wp:simplePos x="0" y="0"/>
                <wp:positionH relativeFrom="margin">
                  <wp:posOffset>307975</wp:posOffset>
                </wp:positionH>
                <wp:positionV relativeFrom="paragraph">
                  <wp:posOffset>4007151</wp:posOffset>
                </wp:positionV>
                <wp:extent cx="1463040" cy="423512"/>
                <wp:effectExtent l="19050" t="19050" r="2286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2351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BE585" id="Oval 18" o:spid="_x0000_s1026" style="position:absolute;margin-left:24.25pt;margin-top:315.5pt;width:115.2pt;height:33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B2EDDD" wp14:editId="6D5C2880">
                <wp:simplePos x="0" y="0"/>
                <wp:positionH relativeFrom="margin">
                  <wp:posOffset>4064869</wp:posOffset>
                </wp:positionH>
                <wp:positionV relativeFrom="paragraph">
                  <wp:posOffset>3321985</wp:posOffset>
                </wp:positionV>
                <wp:extent cx="834390" cy="256544"/>
                <wp:effectExtent l="19050" t="19050" r="2286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BAA51" id="Oval 17" o:spid="_x0000_s1026" style="position:absolute;margin-left:320.05pt;margin-top:261.55pt;width:65.7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2EDDD" wp14:editId="6D5C2880">
                <wp:simplePos x="0" y="0"/>
                <wp:positionH relativeFrom="margin">
                  <wp:posOffset>383774</wp:posOffset>
                </wp:positionH>
                <wp:positionV relativeFrom="paragraph">
                  <wp:posOffset>3324191</wp:posOffset>
                </wp:positionV>
                <wp:extent cx="834390" cy="256544"/>
                <wp:effectExtent l="19050" t="19050" r="22860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8C8AE" id="Oval 16" o:spid="_x0000_s1026" style="position:absolute;margin-left:30.2pt;margin-top:261.75pt;width:65.7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2EDDD" wp14:editId="6D5C2880">
                <wp:simplePos x="0" y="0"/>
                <wp:positionH relativeFrom="margin">
                  <wp:posOffset>644424</wp:posOffset>
                </wp:positionH>
                <wp:positionV relativeFrom="paragraph">
                  <wp:posOffset>3011137</wp:posOffset>
                </wp:positionV>
                <wp:extent cx="1185411" cy="256544"/>
                <wp:effectExtent l="19050" t="19050" r="15240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411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93CDB" id="Oval 15" o:spid="_x0000_s1026" style="position:absolute;margin-left:50.75pt;margin-top:237.1pt;width:93.35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B2EDDD" wp14:editId="6D5C2880">
                <wp:simplePos x="0" y="0"/>
                <wp:positionH relativeFrom="margin">
                  <wp:posOffset>1005640</wp:posOffset>
                </wp:positionH>
                <wp:positionV relativeFrom="paragraph">
                  <wp:posOffset>2616300</wp:posOffset>
                </wp:positionV>
                <wp:extent cx="834390" cy="256544"/>
                <wp:effectExtent l="19050" t="19050" r="22860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829BD" id="Oval 14" o:spid="_x0000_s1026" style="position:absolute;margin-left:79.2pt;margin-top:206pt;width:65.7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2EDDD" wp14:editId="6D5C2880">
                <wp:simplePos x="0" y="0"/>
                <wp:positionH relativeFrom="margin">
                  <wp:posOffset>834390</wp:posOffset>
                </wp:positionH>
                <wp:positionV relativeFrom="paragraph">
                  <wp:posOffset>1779404</wp:posOffset>
                </wp:positionV>
                <wp:extent cx="834390" cy="256544"/>
                <wp:effectExtent l="19050" t="19050" r="2286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86095" id="Oval 11" o:spid="_x0000_s1026" style="position:absolute;margin-left:65.7pt;margin-top:140.1pt;width:65.7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B2EDDD" wp14:editId="6D5C2880">
                <wp:simplePos x="0" y="0"/>
                <wp:positionH relativeFrom="margin">
                  <wp:posOffset>797092</wp:posOffset>
                </wp:positionH>
                <wp:positionV relativeFrom="paragraph">
                  <wp:posOffset>1262480</wp:posOffset>
                </wp:positionV>
                <wp:extent cx="834390" cy="256544"/>
                <wp:effectExtent l="19050" t="19050" r="2286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8EBAE" id="Oval 10" o:spid="_x0000_s1026" style="position:absolute;margin-left:62.75pt;margin-top:99.4pt;width:65.7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B2EDDD" wp14:editId="6D5C2880">
                <wp:simplePos x="0" y="0"/>
                <wp:positionH relativeFrom="margin">
                  <wp:align>left</wp:align>
                </wp:positionH>
                <wp:positionV relativeFrom="paragraph">
                  <wp:posOffset>552183</wp:posOffset>
                </wp:positionV>
                <wp:extent cx="834390" cy="256544"/>
                <wp:effectExtent l="19050" t="19050" r="2286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7ADB1" id="Oval 9" o:spid="_x0000_s1026" style="position:absolute;margin-left:0;margin-top:43.5pt;width:65.7pt;height:20.2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E92A9E">
        <w:rPr>
          <w:noProof/>
          <w:lang w:eastAsia="en-GB"/>
        </w:rPr>
        <w:drawing>
          <wp:inline distT="0" distB="0" distL="0" distR="0" wp14:anchorId="13F849F8" wp14:editId="059C5DCD">
            <wp:extent cx="5737029" cy="5306495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14" t="14779" r="29124" b="11614"/>
                    <a:stretch/>
                  </pic:blipFill>
                  <pic:spPr bwMode="auto">
                    <a:xfrm>
                      <a:off x="0" y="0"/>
                      <a:ext cx="5766471" cy="533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4A4" w:rsidRDefault="006A7A82">
      <w:pPr>
        <w:rPr>
          <w:b/>
          <w:u w:val="single"/>
        </w:rPr>
      </w:pPr>
      <w:r w:rsidRPr="00B61190">
        <w:rPr>
          <w:b/>
          <w:u w:val="single"/>
        </w:rPr>
        <w:t xml:space="preserve">Tab 1 </w:t>
      </w:r>
      <w:r>
        <w:rPr>
          <w:b/>
          <w:u w:val="single"/>
        </w:rPr>
        <w:t>‘</w:t>
      </w:r>
      <w:r w:rsidRPr="00B61190">
        <w:rPr>
          <w:b/>
          <w:u w:val="single"/>
        </w:rPr>
        <w:t>Authoristaion</w:t>
      </w:r>
      <w:r>
        <w:rPr>
          <w:b/>
          <w:u w:val="single"/>
        </w:rPr>
        <w:t>’</w:t>
      </w:r>
      <w:r w:rsidRPr="00B61190">
        <w:rPr>
          <w:b/>
          <w:u w:val="single"/>
        </w:rPr>
        <w:t xml:space="preserve"> Continued</w:t>
      </w:r>
      <w:r>
        <w:rPr>
          <w:b/>
          <w:u w:val="single"/>
        </w:rPr>
        <w:t xml:space="preserve"> on next page</w:t>
      </w:r>
    </w:p>
    <w:p w:rsidR="00614BD5" w:rsidRPr="00B61190" w:rsidRDefault="00614BD5">
      <w:pPr>
        <w:rPr>
          <w:b/>
          <w:u w:val="single"/>
        </w:rPr>
      </w:pPr>
      <w:r w:rsidRPr="00B61190">
        <w:rPr>
          <w:b/>
          <w:u w:val="single"/>
        </w:rPr>
        <w:t xml:space="preserve">Tab 1 </w:t>
      </w:r>
      <w:r w:rsidR="009B3BC9" w:rsidRPr="00B61190">
        <w:rPr>
          <w:b/>
          <w:u w:val="single"/>
        </w:rPr>
        <w:t>Authorisation</w:t>
      </w:r>
      <w:r w:rsidRPr="00B61190">
        <w:rPr>
          <w:b/>
          <w:u w:val="single"/>
        </w:rPr>
        <w:t xml:space="preserve"> Continued</w:t>
      </w:r>
    </w:p>
    <w:p w:rsidR="00614BD5" w:rsidRDefault="00CC3706">
      <w:pPr>
        <w:rPr>
          <w:rFonts w:cstheme="minorHAnsi"/>
          <w:b/>
        </w:rPr>
      </w:pPr>
      <w:r w:rsidRPr="008A7361">
        <w:rPr>
          <w:b/>
        </w:rPr>
        <w:lastRenderedPageBreak/>
        <w:t>Advertising Scope</w:t>
      </w:r>
      <w:r w:rsidRPr="00CC3706">
        <w:t>-</w:t>
      </w:r>
      <w:r>
        <w:t xml:space="preserve"> </w:t>
      </w:r>
      <w:r w:rsidRPr="00CC3706">
        <w:t xml:space="preserve">Select </w:t>
      </w:r>
      <w:r w:rsidR="00E85775">
        <w:t>‘</w:t>
      </w:r>
      <w:r w:rsidRPr="00CC3706">
        <w:rPr>
          <w:b/>
        </w:rPr>
        <w:t>Public</w:t>
      </w:r>
      <w:r w:rsidR="00E85775">
        <w:rPr>
          <w:b/>
        </w:rPr>
        <w:t>’</w:t>
      </w:r>
      <w:r w:rsidRPr="00CC3706">
        <w:rPr>
          <w:b/>
        </w:rPr>
        <w:t xml:space="preserve"> </w:t>
      </w:r>
      <w:r w:rsidRPr="00CC3706">
        <w:t>if you would like the job to be advertised on NHS Jobs externally an</w:t>
      </w:r>
      <w:r>
        <w:t>d internally; i</w:t>
      </w:r>
      <w:r w:rsidRPr="00CC3706">
        <w:t>f you would like the job to be advertised internally only</w:t>
      </w:r>
      <w:r>
        <w:t xml:space="preserve"> please select </w:t>
      </w:r>
      <w:r w:rsidR="00E85775">
        <w:t>‘</w:t>
      </w:r>
      <w:r w:rsidRPr="00CC3706">
        <w:rPr>
          <w:b/>
        </w:rPr>
        <w:t>Internal</w:t>
      </w:r>
      <w:r w:rsidR="00E85775">
        <w:rPr>
          <w:b/>
        </w:rPr>
        <w:t>’</w:t>
      </w:r>
      <w:r>
        <w:t xml:space="preserve">. </w:t>
      </w:r>
      <w:r w:rsidRPr="00CC3706">
        <w:t xml:space="preserve">If this request is only for additional authorisation, i.e. if you have already advertised a role </w:t>
      </w:r>
      <w:r w:rsidR="00952C2F">
        <w:t xml:space="preserve">previously </w:t>
      </w:r>
      <w:r w:rsidRPr="00CC3706">
        <w:t>and realise you have more than 1 role to offer but you have previously submitte</w:t>
      </w:r>
      <w:r w:rsidR="00952C2F">
        <w:t xml:space="preserve">d an authorisation request, please </w:t>
      </w:r>
      <w:r w:rsidRPr="00CC3706">
        <w:t xml:space="preserve">select </w:t>
      </w:r>
      <w:r w:rsidR="00E85775">
        <w:t>‘</w:t>
      </w:r>
      <w:r w:rsidRPr="00CC3706">
        <w:rPr>
          <w:b/>
        </w:rPr>
        <w:t>Restricted</w:t>
      </w:r>
      <w:r w:rsidR="00E85775">
        <w:rPr>
          <w:b/>
        </w:rPr>
        <w:t>’</w:t>
      </w:r>
      <w:r w:rsidRPr="00CC3706">
        <w:rPr>
          <w:b/>
        </w:rPr>
        <w:t xml:space="preserve"> </w:t>
      </w:r>
      <w:r w:rsidRPr="00CC3706">
        <w:t>and type in the reason</w:t>
      </w:r>
      <w:r w:rsidR="00952C2F">
        <w:t xml:space="preserve"> (job reference and name of candidate)</w:t>
      </w:r>
      <w:r w:rsidRPr="00CC3706">
        <w:t xml:space="preserve"> in the box below which states</w:t>
      </w:r>
      <w:r w:rsidR="00952C2F">
        <w:t xml:space="preserve">, </w:t>
      </w:r>
      <w:r w:rsidRPr="00CC3706">
        <w:t xml:space="preserve"> </w:t>
      </w:r>
      <w:r w:rsidR="00E85775">
        <w:t>‘</w:t>
      </w:r>
      <w:r w:rsidRPr="00CC3706">
        <w:rPr>
          <w:rFonts w:cstheme="minorHAnsi"/>
          <w:b/>
        </w:rPr>
        <w:t>Add notes</w:t>
      </w:r>
      <w:r w:rsidR="00E85775">
        <w:rPr>
          <w:rFonts w:cstheme="minorHAnsi"/>
          <w:b/>
        </w:rPr>
        <w:t>’</w:t>
      </w:r>
      <w:r w:rsidRPr="00CC3706">
        <w:rPr>
          <w:rFonts w:cstheme="minorHAnsi"/>
          <w:b/>
        </w:rPr>
        <w:t>.</w:t>
      </w:r>
    </w:p>
    <w:p w:rsidR="008A7361" w:rsidRDefault="00E85775" w:rsidP="008A7361">
      <w:pPr>
        <w:spacing w:line="240" w:lineRule="auto"/>
      </w:pPr>
      <w:r>
        <w:rPr>
          <w:b/>
        </w:rPr>
        <w:t>‘</w:t>
      </w:r>
      <w:r w:rsidR="009B3BC9">
        <w:rPr>
          <w:b/>
        </w:rPr>
        <w:t xml:space="preserve">Finance </w:t>
      </w:r>
      <w:r w:rsidR="008A7361" w:rsidRPr="008A7361">
        <w:rPr>
          <w:b/>
        </w:rPr>
        <w:t>Authorisers</w:t>
      </w:r>
      <w:r>
        <w:rPr>
          <w:b/>
        </w:rPr>
        <w:t>’</w:t>
      </w:r>
      <w:r w:rsidR="008A7361" w:rsidRPr="008A7361">
        <w:rPr>
          <w:b/>
        </w:rPr>
        <w:t>-</w:t>
      </w:r>
      <w:r w:rsidR="008A7361">
        <w:t xml:space="preserve"> </w:t>
      </w:r>
      <w:r w:rsidR="009B3BC9">
        <w:t xml:space="preserve">please select Finance BP and Resourcing Team that covers your directorates. </w:t>
      </w:r>
    </w:p>
    <w:p w:rsidR="009B3BC9" w:rsidRDefault="009B3BC9" w:rsidP="009B3BC9">
      <w:pPr>
        <w:rPr>
          <w:b/>
          <w:bCs/>
        </w:rPr>
      </w:pPr>
      <w:r>
        <w:rPr>
          <w:b/>
          <w:bCs/>
        </w:rPr>
        <w:t>Finance Team</w:t>
      </w:r>
    </w:p>
    <w:p w:rsidR="009B3BC9" w:rsidRDefault="009B3BC9" w:rsidP="009B3BC9">
      <w:pPr>
        <w:spacing w:after="0"/>
      </w:pPr>
      <w:r>
        <w:t xml:space="preserve">Corporate, Estates, -FBP Michael Cziczkat  </w:t>
      </w:r>
    </w:p>
    <w:p w:rsidR="009B3BC9" w:rsidRDefault="009B3BC9" w:rsidP="009B3BC9">
      <w:pPr>
        <w:spacing w:after="0"/>
      </w:pPr>
      <w:r>
        <w:t>Tower Hamlets CHS, Newham CHS -FBP Peter Dempsey</w:t>
      </w:r>
    </w:p>
    <w:p w:rsidR="009B3BC9" w:rsidRDefault="009B3BC9" w:rsidP="009B3BC9">
      <w:pPr>
        <w:spacing w:after="0"/>
      </w:pPr>
      <w:r>
        <w:t>Bedford CHS, Primary Care -FBP Suganthy Kandiah (Temp) cc’d</w:t>
      </w:r>
    </w:p>
    <w:p w:rsidR="009B3BC9" w:rsidRDefault="009B3BC9" w:rsidP="009B3BC9">
      <w:pPr>
        <w:spacing w:after="0"/>
      </w:pPr>
      <w:r>
        <w:t xml:space="preserve">Luton &amp; Bedford Adults –Senior FBP Alaa Alhamoud  cc’d </w:t>
      </w:r>
    </w:p>
    <w:p w:rsidR="009B3BC9" w:rsidRDefault="009B3BC9" w:rsidP="009B3BC9">
      <w:pPr>
        <w:spacing w:after="0"/>
      </w:pPr>
      <w:r>
        <w:t>Forensics -FBP Shewit Tefsai</w:t>
      </w:r>
    </w:p>
    <w:p w:rsidR="009B3BC9" w:rsidRDefault="009B3BC9" w:rsidP="009B3BC9">
      <w:pPr>
        <w:spacing w:after="0"/>
      </w:pPr>
      <w:r>
        <w:t>Takmil Rahman – FBP Specialist</w:t>
      </w:r>
    </w:p>
    <w:p w:rsidR="009B3BC9" w:rsidRDefault="009B3BC9" w:rsidP="009B3BC9">
      <w:pPr>
        <w:spacing w:after="0"/>
      </w:pPr>
      <w:r>
        <w:t>NEL London - Senior FBP Tina Smith</w:t>
      </w:r>
    </w:p>
    <w:p w:rsidR="009B3BC9" w:rsidRPr="009B3BC9" w:rsidRDefault="009B3BC9" w:rsidP="008A7361">
      <w:pPr>
        <w:spacing w:line="240" w:lineRule="auto"/>
        <w:rPr>
          <w:b/>
        </w:rPr>
      </w:pPr>
      <w:r w:rsidRPr="009B3BC9">
        <w:rPr>
          <w:b/>
        </w:rPr>
        <w:t xml:space="preserve">Resourcing Team Leads </w:t>
      </w:r>
    </w:p>
    <w:p w:rsidR="009B3BC9" w:rsidRDefault="009B3BC9" w:rsidP="009B3BC9">
      <w:pPr>
        <w:spacing w:after="0" w:line="240" w:lineRule="auto"/>
      </w:pPr>
      <w:r>
        <w:t xml:space="preserve">Millie </w:t>
      </w:r>
      <w:hyperlink r:id="rId13" w:history="1">
        <w:r>
          <w:rPr>
            <w:rStyle w:val="Hyperlink"/>
          </w:rPr>
          <w:t>millie.ellenryan@nhs.net</w:t>
        </w:r>
      </w:hyperlink>
      <w:r>
        <w:t xml:space="preserve">    Bedford/Luton</w:t>
      </w:r>
    </w:p>
    <w:p w:rsidR="009B3BC9" w:rsidRDefault="009B3BC9" w:rsidP="009B3BC9">
      <w:pPr>
        <w:spacing w:after="0" w:line="240" w:lineRule="auto"/>
      </w:pPr>
      <w:r>
        <w:t xml:space="preserve">Oluwatosin </w:t>
      </w:r>
      <w:hyperlink r:id="rId14" w:history="1">
        <w:r w:rsidRPr="000661B0">
          <w:rPr>
            <w:rStyle w:val="Hyperlink"/>
          </w:rPr>
          <w:t>oluwatosin.ogunduyile@nhs.net</w:t>
        </w:r>
      </w:hyperlink>
      <w:r>
        <w:t xml:space="preserve"> City &amp; Hackney, Forensic, Tower Hamlets, Newham</w:t>
      </w:r>
    </w:p>
    <w:p w:rsidR="009B3BC9" w:rsidRDefault="009B3BC9" w:rsidP="009B3BC9">
      <w:pPr>
        <w:spacing w:after="0" w:line="240" w:lineRule="auto"/>
      </w:pPr>
      <w:r>
        <w:t xml:space="preserve">Enrique </w:t>
      </w:r>
      <w:hyperlink r:id="rId15" w:history="1">
        <w:r w:rsidRPr="000661B0">
          <w:rPr>
            <w:rStyle w:val="Hyperlink"/>
          </w:rPr>
          <w:t>enrique.nuesch1@nhs.net</w:t>
        </w:r>
      </w:hyperlink>
      <w:r>
        <w:t xml:space="preserve">  Corporate/Primary Care</w:t>
      </w:r>
    </w:p>
    <w:p w:rsidR="009B3BC9" w:rsidRDefault="009B3BC9" w:rsidP="009B3BC9">
      <w:pPr>
        <w:spacing w:after="0" w:line="240" w:lineRule="auto"/>
      </w:pPr>
      <w:r>
        <w:t xml:space="preserve">Imran </w:t>
      </w:r>
      <w:hyperlink r:id="rId16" w:history="1">
        <w:r w:rsidRPr="000661B0">
          <w:rPr>
            <w:rStyle w:val="Hyperlink"/>
          </w:rPr>
          <w:t>imran.hussain10@nhs.net</w:t>
        </w:r>
      </w:hyperlink>
      <w:r>
        <w:t xml:space="preserve">  Medical</w:t>
      </w:r>
    </w:p>
    <w:p w:rsidR="009B3BC9" w:rsidRDefault="009B3BC9" w:rsidP="009B3BC9">
      <w:pPr>
        <w:spacing w:after="0" w:line="240" w:lineRule="auto"/>
      </w:pPr>
      <w:r>
        <w:t xml:space="preserve">Lorraine </w:t>
      </w:r>
      <w:hyperlink r:id="rId17" w:history="1">
        <w:r w:rsidRPr="000661B0">
          <w:rPr>
            <w:rStyle w:val="Hyperlink"/>
          </w:rPr>
          <w:t>lorraine.cousins3@nhs.net</w:t>
        </w:r>
      </w:hyperlink>
      <w:r>
        <w:t xml:space="preserve"> Specialist Services, Newham CHS, CTH</w:t>
      </w:r>
    </w:p>
    <w:p w:rsidR="009B3BC9" w:rsidRDefault="009B3BC9" w:rsidP="008A7361">
      <w:pPr>
        <w:spacing w:line="240" w:lineRule="auto"/>
      </w:pPr>
    </w:p>
    <w:p w:rsidR="00E92A9E" w:rsidRDefault="002515A6">
      <w:pPr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578CD" wp14:editId="19781868">
                <wp:simplePos x="0" y="0"/>
                <wp:positionH relativeFrom="margin">
                  <wp:posOffset>2694238</wp:posOffset>
                </wp:positionH>
                <wp:positionV relativeFrom="paragraph">
                  <wp:posOffset>5764363</wp:posOffset>
                </wp:positionV>
                <wp:extent cx="834390" cy="256544"/>
                <wp:effectExtent l="19050" t="19050" r="22860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4DEDB" id="Oval 35" o:spid="_x0000_s1026" style="position:absolute;margin-left:212.15pt;margin-top:453.9pt;width:65.7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166B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8578CD" wp14:editId="19781868">
                <wp:simplePos x="0" y="0"/>
                <wp:positionH relativeFrom="margin">
                  <wp:posOffset>555926</wp:posOffset>
                </wp:positionH>
                <wp:positionV relativeFrom="paragraph">
                  <wp:posOffset>4902501</wp:posOffset>
                </wp:positionV>
                <wp:extent cx="834390" cy="256544"/>
                <wp:effectExtent l="19050" t="19050" r="22860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0C98D" id="Oval 34" o:spid="_x0000_s1026" style="position:absolute;margin-left:43.75pt;margin-top:386pt;width:65.7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B611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B2EDDD" wp14:editId="6D5C2880">
                <wp:simplePos x="0" y="0"/>
                <wp:positionH relativeFrom="margin">
                  <wp:posOffset>1212549</wp:posOffset>
                </wp:positionH>
                <wp:positionV relativeFrom="paragraph">
                  <wp:posOffset>2399866</wp:posOffset>
                </wp:positionV>
                <wp:extent cx="2555507" cy="803709"/>
                <wp:effectExtent l="19050" t="19050" r="16510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507" cy="80370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38529" id="Oval 29" o:spid="_x0000_s1026" style="position:absolute;margin-left:95.5pt;margin-top:188.95pt;width:201.2pt;height:63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B611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2EDDD" wp14:editId="6D5C2880">
                <wp:simplePos x="0" y="0"/>
                <wp:positionH relativeFrom="margin">
                  <wp:posOffset>1727501</wp:posOffset>
                </wp:positionH>
                <wp:positionV relativeFrom="paragraph">
                  <wp:posOffset>296645</wp:posOffset>
                </wp:positionV>
                <wp:extent cx="1065396" cy="437950"/>
                <wp:effectExtent l="19050" t="19050" r="20955" b="196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396" cy="437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E3803" id="Oval 27" o:spid="_x0000_s1026" style="position:absolute;margin-left:136pt;margin-top:23.35pt;width:83.9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C96DA5">
        <w:rPr>
          <w:noProof/>
          <w:lang w:eastAsia="en-GB"/>
        </w:rPr>
        <w:drawing>
          <wp:inline distT="0" distB="0" distL="0" distR="0" wp14:anchorId="1336D9D1" wp14:editId="03CFA0AE">
            <wp:extent cx="5693343" cy="6088260"/>
            <wp:effectExtent l="0" t="0" r="317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85" t="10748" r="29629" b="6389"/>
                    <a:stretch/>
                  </pic:blipFill>
                  <pic:spPr bwMode="auto">
                    <a:xfrm>
                      <a:off x="0" y="0"/>
                      <a:ext cx="5693343" cy="60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63A" w:rsidRPr="00A46A16" w:rsidRDefault="00E85775">
      <w:r w:rsidRPr="00A46A16">
        <w:t xml:space="preserve">At this stage please click </w:t>
      </w:r>
      <w:r w:rsidRPr="00A46A16">
        <w:rPr>
          <w:b/>
        </w:rPr>
        <w:t>‘S</w:t>
      </w:r>
      <w:r w:rsidR="00166B40" w:rsidRPr="00A46A16">
        <w:rPr>
          <w:b/>
        </w:rPr>
        <w:t>ave draft</w:t>
      </w:r>
      <w:r w:rsidRPr="00A46A16">
        <w:rPr>
          <w:b/>
        </w:rPr>
        <w:t>’</w:t>
      </w:r>
      <w:r w:rsidR="00166B40" w:rsidRPr="00A46A16">
        <w:rPr>
          <w:b/>
        </w:rPr>
        <w:t xml:space="preserve"> </w:t>
      </w:r>
      <w:r w:rsidR="00166B40" w:rsidRPr="00A46A16">
        <w:t xml:space="preserve">before you click the </w:t>
      </w:r>
      <w:r w:rsidRPr="00A46A16">
        <w:t xml:space="preserve">next </w:t>
      </w:r>
      <w:r w:rsidR="00166B40" w:rsidRPr="00A46A16">
        <w:t xml:space="preserve">tab </w:t>
      </w:r>
      <w:r w:rsidRPr="00A46A16">
        <w:rPr>
          <w:b/>
        </w:rPr>
        <w:t>‘</w:t>
      </w:r>
      <w:r w:rsidR="00166B40" w:rsidRPr="00A46A16">
        <w:rPr>
          <w:b/>
        </w:rPr>
        <w:t>Vacancy Details</w:t>
      </w:r>
      <w:r w:rsidRPr="00A46A16">
        <w:rPr>
          <w:b/>
        </w:rPr>
        <w:t>’</w:t>
      </w:r>
      <w:r w:rsidR="00166B40" w:rsidRPr="00A46A16">
        <w:t xml:space="preserve"> which is </w:t>
      </w:r>
      <w:r w:rsidR="002515A6" w:rsidRPr="00A46A16">
        <w:t>available</w:t>
      </w:r>
      <w:r w:rsidR="00166B40" w:rsidRPr="00A46A16">
        <w:t xml:space="preserve"> at the top and bottom of the screen</w:t>
      </w:r>
      <w:r w:rsidR="002515A6" w:rsidRPr="00A46A16">
        <w:t xml:space="preserve">. </w:t>
      </w:r>
      <w:r w:rsidR="002515A6" w:rsidRPr="00A46A16">
        <w:rPr>
          <w:b/>
        </w:rPr>
        <w:t>DO NOT</w:t>
      </w:r>
      <w:r w:rsidR="002515A6" w:rsidRPr="00A46A16">
        <w:t xml:space="preserve"> click the back button as this will not save the information you have entered. You may click between the tabs but it is advisable to save draft.</w:t>
      </w:r>
    </w:p>
    <w:p w:rsidR="00DC763A" w:rsidRDefault="00DC763A">
      <w:pPr>
        <w:rPr>
          <w:b/>
        </w:rPr>
      </w:pPr>
    </w:p>
    <w:p w:rsidR="00640236" w:rsidRDefault="00640236">
      <w:pPr>
        <w:rPr>
          <w:b/>
        </w:rPr>
      </w:pPr>
    </w:p>
    <w:p w:rsidR="00640236" w:rsidRDefault="00640236">
      <w:pPr>
        <w:rPr>
          <w:b/>
        </w:rPr>
      </w:pPr>
    </w:p>
    <w:p w:rsidR="00640236" w:rsidRDefault="00640236">
      <w:pPr>
        <w:rPr>
          <w:b/>
        </w:rPr>
      </w:pPr>
    </w:p>
    <w:p w:rsidR="00640236" w:rsidRDefault="00640236">
      <w:pPr>
        <w:rPr>
          <w:b/>
        </w:rPr>
      </w:pPr>
    </w:p>
    <w:p w:rsidR="00640236" w:rsidRDefault="00640236">
      <w:pPr>
        <w:rPr>
          <w:b/>
        </w:rPr>
      </w:pPr>
    </w:p>
    <w:p w:rsidR="00640236" w:rsidRDefault="00640236">
      <w:pPr>
        <w:rPr>
          <w:b/>
        </w:rPr>
      </w:pPr>
    </w:p>
    <w:p w:rsidR="00E92A9E" w:rsidRDefault="00166B40">
      <w:pPr>
        <w:rPr>
          <w:b/>
          <w:u w:val="single"/>
        </w:rPr>
      </w:pPr>
      <w:r w:rsidRPr="00166B40">
        <w:rPr>
          <w:b/>
          <w:u w:val="single"/>
        </w:rPr>
        <w:lastRenderedPageBreak/>
        <w:t>Tab 2. Vacancy Details</w:t>
      </w:r>
    </w:p>
    <w:p w:rsidR="00166B40" w:rsidRPr="00926F02" w:rsidRDefault="005D1CE6">
      <w:pPr>
        <w:rPr>
          <w:b/>
        </w:rPr>
      </w:pPr>
      <w:r w:rsidRPr="005D1CE6">
        <w:t xml:space="preserve">Please click on the drop down menu to select </w:t>
      </w:r>
      <w:r w:rsidRPr="005D1CE6">
        <w:rPr>
          <w:b/>
        </w:rPr>
        <w:t>‘Contract Type’</w:t>
      </w:r>
      <w:r w:rsidRPr="005D1CE6">
        <w:t xml:space="preserve"> i.e. Permanent, Fixed-term, Secondment etc. </w:t>
      </w:r>
      <w:r w:rsidR="00926F02">
        <w:t xml:space="preserve">Next choose the </w:t>
      </w:r>
      <w:r w:rsidR="00926F02" w:rsidRPr="00926F02">
        <w:rPr>
          <w:b/>
        </w:rPr>
        <w:t>‘Working Pattern’</w:t>
      </w:r>
      <w:r w:rsidR="00926F02">
        <w:t xml:space="preserve"> i.e. Full-time, Part-time etc. Next enter the </w:t>
      </w:r>
      <w:r w:rsidR="00926F02" w:rsidRPr="00926F02">
        <w:rPr>
          <w:b/>
        </w:rPr>
        <w:t>‘Hours per week’</w:t>
      </w:r>
      <w:r w:rsidR="00926F02">
        <w:t xml:space="preserve"> i.e. 37.5 or 20 etc. Select ‘</w:t>
      </w:r>
      <w:r w:rsidR="00926F02" w:rsidRPr="00926F02">
        <w:rPr>
          <w:b/>
        </w:rPr>
        <w:t>Salary period</w:t>
      </w:r>
      <w:r w:rsidR="00926F02">
        <w:t>’ as yearly and click either ‘</w:t>
      </w:r>
      <w:r w:rsidR="00926F02" w:rsidRPr="00926F02">
        <w:rPr>
          <w:b/>
        </w:rPr>
        <w:t>Base Rate</w:t>
      </w:r>
      <w:r w:rsidR="00926F02">
        <w:rPr>
          <w:b/>
        </w:rPr>
        <w:t>’</w:t>
      </w:r>
      <w:r w:rsidR="00926F02" w:rsidRPr="00926F02">
        <w:t xml:space="preserve">, </w:t>
      </w:r>
      <w:r w:rsidR="00926F02">
        <w:rPr>
          <w:b/>
        </w:rPr>
        <w:t>‘</w:t>
      </w:r>
      <w:r w:rsidR="00926F02" w:rsidRPr="00926F02">
        <w:rPr>
          <w:b/>
        </w:rPr>
        <w:t>Fringe HCAS</w:t>
      </w:r>
      <w:r w:rsidR="00926F02">
        <w:rPr>
          <w:b/>
        </w:rPr>
        <w:t>’</w:t>
      </w:r>
      <w:r w:rsidR="00926F02" w:rsidRPr="00926F02">
        <w:t>,</w:t>
      </w:r>
      <w:r w:rsidR="00926F02" w:rsidRPr="00926F02">
        <w:rPr>
          <w:b/>
        </w:rPr>
        <w:t xml:space="preserve"> </w:t>
      </w:r>
      <w:r w:rsidR="00926F02">
        <w:rPr>
          <w:b/>
        </w:rPr>
        <w:t>‘</w:t>
      </w:r>
      <w:r w:rsidR="00926F02" w:rsidRPr="00926F02">
        <w:rPr>
          <w:b/>
        </w:rPr>
        <w:t>Outer London HCAS</w:t>
      </w:r>
      <w:r w:rsidR="00926F02">
        <w:rPr>
          <w:b/>
        </w:rPr>
        <w:t>’</w:t>
      </w:r>
      <w:r w:rsidR="00926F02" w:rsidRPr="00926F02">
        <w:t xml:space="preserve">, </w:t>
      </w:r>
      <w:r w:rsidR="00926F02">
        <w:t>‘</w:t>
      </w:r>
      <w:r w:rsidR="00926F02" w:rsidRPr="00926F02">
        <w:rPr>
          <w:b/>
        </w:rPr>
        <w:t>Inner London HCAS</w:t>
      </w:r>
      <w:r w:rsidR="00926F02">
        <w:rPr>
          <w:b/>
        </w:rPr>
        <w:t>’</w:t>
      </w:r>
      <w:r w:rsidR="00926F02" w:rsidRPr="00926F02">
        <w:t>,</w:t>
      </w:r>
      <w:r w:rsidR="00926F02">
        <w:rPr>
          <w:b/>
        </w:rPr>
        <w:t xml:space="preserve"> </w:t>
      </w:r>
      <w:r w:rsidR="00926F02" w:rsidRPr="00926F02">
        <w:t>then click</w:t>
      </w:r>
      <w:r w:rsidR="00926F02">
        <w:rPr>
          <w:b/>
        </w:rPr>
        <w:t xml:space="preserve"> ‘Update Salary values’.</w:t>
      </w:r>
    </w:p>
    <w:p w:rsidR="00166B40" w:rsidRDefault="003C434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9CBCF2" wp14:editId="24099A9C">
                <wp:simplePos x="0" y="0"/>
                <wp:positionH relativeFrom="margin">
                  <wp:posOffset>1440648</wp:posOffset>
                </wp:positionH>
                <wp:positionV relativeFrom="paragraph">
                  <wp:posOffset>5260875</wp:posOffset>
                </wp:positionV>
                <wp:extent cx="3152273" cy="457200"/>
                <wp:effectExtent l="19050" t="19050" r="1016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273" cy="457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D1357" id="Oval 45" o:spid="_x0000_s1026" style="position:absolute;margin-left:113.45pt;margin-top:414.25pt;width:248.2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94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9CBCF2" wp14:editId="24099A9C">
                <wp:simplePos x="0" y="0"/>
                <wp:positionH relativeFrom="margin">
                  <wp:posOffset>807419</wp:posOffset>
                </wp:positionH>
                <wp:positionV relativeFrom="paragraph">
                  <wp:posOffset>5082406</wp:posOffset>
                </wp:positionV>
                <wp:extent cx="808389" cy="211756"/>
                <wp:effectExtent l="19050" t="19050" r="10795" b="1714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89" cy="21175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1155" id="Oval 44" o:spid="_x0000_s1026" style="position:absolute;margin-left:63.6pt;margin-top:400.2pt;width:63.65pt;height:16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94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9CBCF2" wp14:editId="24099A9C">
                <wp:simplePos x="0" y="0"/>
                <wp:positionH relativeFrom="margin">
                  <wp:posOffset>1380658</wp:posOffset>
                </wp:positionH>
                <wp:positionV relativeFrom="paragraph">
                  <wp:posOffset>5814227</wp:posOffset>
                </wp:positionV>
                <wp:extent cx="1082842" cy="256544"/>
                <wp:effectExtent l="19050" t="19050" r="22225" b="101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4E2C9" id="Oval 46" o:spid="_x0000_s1026" style="position:absolute;margin-left:108.7pt;margin-top:457.8pt;width:85.25pt;height:20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94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885466" wp14:editId="6C1AA22C">
                <wp:simplePos x="0" y="0"/>
                <wp:positionH relativeFrom="margin">
                  <wp:posOffset>2897204</wp:posOffset>
                </wp:positionH>
                <wp:positionV relativeFrom="paragraph">
                  <wp:posOffset>3023369</wp:posOffset>
                </wp:positionV>
                <wp:extent cx="1689234" cy="304667"/>
                <wp:effectExtent l="19050" t="19050" r="25400" b="1968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234" cy="30466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DF1A5" id="Oval 41" o:spid="_x0000_s1026" style="position:absolute;margin-left:228.15pt;margin-top:238.05pt;width:133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94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885466" wp14:editId="6C1AA22C">
                <wp:simplePos x="0" y="0"/>
                <wp:positionH relativeFrom="margin">
                  <wp:posOffset>572101</wp:posOffset>
                </wp:positionH>
                <wp:positionV relativeFrom="paragraph">
                  <wp:posOffset>3013543</wp:posOffset>
                </wp:positionV>
                <wp:extent cx="972151" cy="256544"/>
                <wp:effectExtent l="19050" t="19050" r="19050" b="101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51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A675A" id="Oval 40" o:spid="_x0000_s1026" style="position:absolute;margin-left:45.05pt;margin-top:237.3pt;width:76.55pt;height:20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94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885466" wp14:editId="6C1AA22C">
                <wp:simplePos x="0" y="0"/>
                <wp:positionH relativeFrom="margin">
                  <wp:posOffset>605121</wp:posOffset>
                </wp:positionH>
                <wp:positionV relativeFrom="paragraph">
                  <wp:posOffset>2026653</wp:posOffset>
                </wp:positionV>
                <wp:extent cx="834390" cy="256544"/>
                <wp:effectExtent l="19050" t="19050" r="2286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E898B" id="Oval 38" o:spid="_x0000_s1026" style="position:absolute;margin-left:47.65pt;margin-top:159.6pt;width:65.7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94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885466" wp14:editId="6C1AA22C">
                <wp:simplePos x="0" y="0"/>
                <wp:positionH relativeFrom="margin">
                  <wp:posOffset>3942748</wp:posOffset>
                </wp:positionH>
                <wp:positionV relativeFrom="paragraph">
                  <wp:posOffset>1076292</wp:posOffset>
                </wp:positionV>
                <wp:extent cx="834390" cy="256544"/>
                <wp:effectExtent l="19050" t="19050" r="22860" b="101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9A6DB" id="Oval 39" o:spid="_x0000_s1026" style="position:absolute;margin-left:310.45pt;margin-top:84.75pt;width:65.7pt;height:20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94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885466" wp14:editId="6C1AA22C">
                <wp:simplePos x="0" y="0"/>
                <wp:positionH relativeFrom="margin">
                  <wp:posOffset>762067</wp:posOffset>
                </wp:positionH>
                <wp:positionV relativeFrom="paragraph">
                  <wp:posOffset>1047349</wp:posOffset>
                </wp:positionV>
                <wp:extent cx="834390" cy="256544"/>
                <wp:effectExtent l="19050" t="19050" r="22860" b="101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1AA" id="Oval 37" o:spid="_x0000_s1026" style="position:absolute;margin-left:60pt;margin-top:82.45pt;width:65.7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94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885466" wp14:editId="6C1AA22C">
                <wp:simplePos x="0" y="0"/>
                <wp:positionH relativeFrom="margin">
                  <wp:posOffset>571400</wp:posOffset>
                </wp:positionH>
                <wp:positionV relativeFrom="paragraph">
                  <wp:posOffset>654451</wp:posOffset>
                </wp:positionV>
                <wp:extent cx="834390" cy="256544"/>
                <wp:effectExtent l="19050" t="19050" r="22860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CEE03" id="Oval 36" o:spid="_x0000_s1026" style="position:absolute;margin-left:45pt;margin-top:51.55pt;width:65.7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F86208">
        <w:rPr>
          <w:noProof/>
          <w:lang w:eastAsia="en-GB"/>
        </w:rPr>
        <w:drawing>
          <wp:inline distT="0" distB="0" distL="0" distR="0" wp14:anchorId="404BF524" wp14:editId="385CE36F">
            <wp:extent cx="6061106" cy="60013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168" t="14629" r="28782" b="7830"/>
                    <a:stretch/>
                  </pic:blipFill>
                  <pic:spPr bwMode="auto">
                    <a:xfrm>
                      <a:off x="0" y="0"/>
                      <a:ext cx="6100098" cy="603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B40" w:rsidRDefault="005D1CE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885466" wp14:editId="6C1AA22C">
                <wp:simplePos x="0" y="0"/>
                <wp:positionH relativeFrom="margin">
                  <wp:posOffset>952800</wp:posOffset>
                </wp:positionH>
                <wp:positionV relativeFrom="paragraph">
                  <wp:posOffset>4606491</wp:posOffset>
                </wp:positionV>
                <wp:extent cx="834390" cy="256544"/>
                <wp:effectExtent l="19050" t="19050" r="22860" b="101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56544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282E4" id="Oval 42" o:spid="_x0000_s1026" style="position:absolute;margin-left:75pt;margin-top:362.7pt;width:65.7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6A7A82">
        <w:rPr>
          <w:b/>
          <w:u w:val="single"/>
        </w:rPr>
        <w:t xml:space="preserve">Tab 2 ‘Vacancy details’ </w:t>
      </w:r>
      <w:r w:rsidR="004F79D3">
        <w:rPr>
          <w:b/>
          <w:u w:val="single"/>
        </w:rPr>
        <w:t>continued,</w:t>
      </w:r>
      <w:r w:rsidR="006A7A82">
        <w:rPr>
          <w:b/>
          <w:u w:val="single"/>
        </w:rPr>
        <w:t xml:space="preserve"> see next page</w:t>
      </w:r>
    </w:p>
    <w:p w:rsidR="004F79D3" w:rsidRDefault="004F79D3">
      <w:pPr>
        <w:rPr>
          <w:b/>
          <w:u w:val="single"/>
        </w:rPr>
      </w:pPr>
    </w:p>
    <w:p w:rsidR="004F79D3" w:rsidRDefault="004F79D3">
      <w:pPr>
        <w:rPr>
          <w:b/>
          <w:u w:val="single"/>
        </w:rPr>
      </w:pPr>
    </w:p>
    <w:p w:rsidR="004F79D3" w:rsidRDefault="004F79D3">
      <w:pPr>
        <w:rPr>
          <w:b/>
          <w:u w:val="single"/>
        </w:rPr>
      </w:pPr>
    </w:p>
    <w:p w:rsidR="004F79D3" w:rsidRDefault="004F79D3">
      <w:pPr>
        <w:rPr>
          <w:b/>
          <w:u w:val="single"/>
        </w:rPr>
      </w:pPr>
    </w:p>
    <w:p w:rsidR="00166B40" w:rsidRDefault="004F79D3">
      <w:pPr>
        <w:rPr>
          <w:b/>
          <w:u w:val="single"/>
        </w:rPr>
      </w:pPr>
      <w:r>
        <w:rPr>
          <w:b/>
          <w:u w:val="single"/>
        </w:rPr>
        <w:t>Tab 2 ‘Vacancy details’ continued</w:t>
      </w:r>
    </w:p>
    <w:p w:rsidR="007F3CF1" w:rsidRDefault="004F79D3" w:rsidP="007F3CF1">
      <w:pPr>
        <w:spacing w:after="0"/>
      </w:pPr>
      <w:r>
        <w:lastRenderedPageBreak/>
        <w:t xml:space="preserve">After clicking the </w:t>
      </w:r>
      <w:r w:rsidRPr="004F79D3">
        <w:rPr>
          <w:b/>
        </w:rPr>
        <w:t>‘Update Salary Values’</w:t>
      </w:r>
      <w:r>
        <w:t xml:space="preserve"> y</w:t>
      </w:r>
      <w:r w:rsidRPr="004F79D3">
        <w:t xml:space="preserve">ou will note that the </w:t>
      </w:r>
      <w:r w:rsidRPr="004F79D3">
        <w:rPr>
          <w:b/>
        </w:rPr>
        <w:t>‘Salary Range’</w:t>
      </w:r>
      <w:r w:rsidRPr="004F79D3">
        <w:t xml:space="preserve"> has populated automatically</w:t>
      </w:r>
      <w:r>
        <w:t>.</w:t>
      </w:r>
      <w:r w:rsidR="003E01D9">
        <w:t xml:space="preserve"> Next enter</w:t>
      </w:r>
      <w:r w:rsidR="007F3CF1">
        <w:t xml:space="preserve"> </w:t>
      </w:r>
      <w:r w:rsidR="007F3CF1" w:rsidRPr="007F3CF1">
        <w:rPr>
          <w:b/>
        </w:rPr>
        <w:t>‘Employment Checks’</w:t>
      </w:r>
      <w:r w:rsidR="007F3CF1">
        <w:t>-</w:t>
      </w:r>
      <w:r w:rsidR="003E01D9">
        <w:t xml:space="preserve"> ‘</w:t>
      </w:r>
      <w:r w:rsidR="003E01D9" w:rsidRPr="003E01D9">
        <w:rPr>
          <w:b/>
        </w:rPr>
        <w:t>DBS Check required</w:t>
      </w:r>
      <w:r w:rsidR="003E01D9">
        <w:rPr>
          <w:b/>
        </w:rPr>
        <w:t>’</w:t>
      </w:r>
      <w:r w:rsidR="003E01D9">
        <w:t>, if it’s ‘</w:t>
      </w:r>
      <w:r w:rsidR="003E01D9" w:rsidRPr="003E01D9">
        <w:rPr>
          <w:b/>
        </w:rPr>
        <w:t>Enhanced</w:t>
      </w:r>
      <w:r w:rsidR="003E01D9">
        <w:rPr>
          <w:b/>
        </w:rPr>
        <w:t>’</w:t>
      </w:r>
      <w:r w:rsidR="003E01D9" w:rsidRPr="003E01D9">
        <w:rPr>
          <w:b/>
        </w:rPr>
        <w:t xml:space="preserve"> </w:t>
      </w:r>
      <w:r w:rsidR="003E01D9">
        <w:t>or</w:t>
      </w:r>
      <w:r w:rsidR="003E01D9" w:rsidRPr="003E01D9">
        <w:rPr>
          <w:b/>
        </w:rPr>
        <w:t xml:space="preserve"> </w:t>
      </w:r>
      <w:r w:rsidR="003E01D9">
        <w:rPr>
          <w:b/>
        </w:rPr>
        <w:t>‘</w:t>
      </w:r>
      <w:r w:rsidR="003E01D9" w:rsidRPr="003E01D9">
        <w:rPr>
          <w:b/>
        </w:rPr>
        <w:t>Standard</w:t>
      </w:r>
      <w:r w:rsidR="003E01D9">
        <w:rPr>
          <w:b/>
        </w:rPr>
        <w:t>’</w:t>
      </w:r>
      <w:r w:rsidR="003E01D9">
        <w:t xml:space="preserve"> and if it requires working with </w:t>
      </w:r>
      <w:r w:rsidR="003E01D9" w:rsidRPr="003E01D9">
        <w:rPr>
          <w:b/>
        </w:rPr>
        <w:t xml:space="preserve">‘Children’ </w:t>
      </w:r>
      <w:r w:rsidR="003E01D9">
        <w:t xml:space="preserve">and/ or </w:t>
      </w:r>
      <w:r w:rsidR="003E01D9" w:rsidRPr="003E01D9">
        <w:rPr>
          <w:b/>
        </w:rPr>
        <w:t>‘Adults’</w:t>
      </w:r>
      <w:r w:rsidR="00C60982">
        <w:rPr>
          <w:b/>
        </w:rPr>
        <w:t xml:space="preserve">. </w:t>
      </w:r>
      <w:r w:rsidR="00C60982" w:rsidRPr="00C60982">
        <w:t>Next select</w:t>
      </w:r>
      <w:r w:rsidR="00C60982">
        <w:rPr>
          <w:b/>
        </w:rPr>
        <w:t xml:space="preserve"> ‘UK Professional registration required-yes or no’ </w:t>
      </w:r>
      <w:r w:rsidR="00C60982" w:rsidRPr="00C60982">
        <w:t>from drop down list</w:t>
      </w:r>
      <w:r w:rsidR="00C60982">
        <w:t xml:space="preserve">. Next select </w:t>
      </w:r>
      <w:r w:rsidR="00C60982" w:rsidRPr="00C60982">
        <w:rPr>
          <w:b/>
        </w:rPr>
        <w:t xml:space="preserve">‘Occupational Health requirements’ </w:t>
      </w:r>
      <w:r w:rsidR="00C60982">
        <w:t>from the drop down menu</w:t>
      </w:r>
      <w:r w:rsidR="007F3CF1">
        <w:t>.</w:t>
      </w:r>
    </w:p>
    <w:p w:rsidR="007F3CF1" w:rsidRDefault="007F3CF1" w:rsidP="007F3CF1">
      <w:pPr>
        <w:spacing w:after="0"/>
      </w:pPr>
      <w:r>
        <w:t xml:space="preserve">Next enter </w:t>
      </w:r>
      <w:r w:rsidRPr="007F3CF1">
        <w:rPr>
          <w:b/>
        </w:rPr>
        <w:t>Key dates</w:t>
      </w:r>
      <w:r>
        <w:t xml:space="preserve">- </w:t>
      </w:r>
      <w:r w:rsidRPr="007F3CF1">
        <w:rPr>
          <w:b/>
        </w:rPr>
        <w:t>Advertising Start date</w:t>
      </w:r>
      <w:r>
        <w:t xml:space="preserve">, </w:t>
      </w:r>
      <w:r w:rsidRPr="007F3CF1">
        <w:rPr>
          <w:b/>
        </w:rPr>
        <w:t>closing date</w:t>
      </w:r>
      <w:r>
        <w:t xml:space="preserve"> and </w:t>
      </w:r>
      <w:r w:rsidRPr="007F3CF1">
        <w:rPr>
          <w:b/>
        </w:rPr>
        <w:t>Proposed interview date</w:t>
      </w:r>
    </w:p>
    <w:p w:rsidR="007F3CF1" w:rsidRDefault="007F3CF1" w:rsidP="007F3CF1">
      <w:pPr>
        <w:spacing w:after="0"/>
        <w:rPr>
          <w:b/>
        </w:rPr>
      </w:pPr>
      <w:r>
        <w:t xml:space="preserve">Next enter </w:t>
      </w:r>
      <w:r w:rsidRPr="007F3CF1">
        <w:rPr>
          <w:b/>
        </w:rPr>
        <w:t>Vacancy Location and address</w:t>
      </w:r>
      <w:r>
        <w:t xml:space="preserve">- </w:t>
      </w:r>
      <w:r w:rsidRPr="007F3CF1">
        <w:rPr>
          <w:b/>
        </w:rPr>
        <w:t>Vacancy site</w:t>
      </w:r>
      <w:r>
        <w:t xml:space="preserve">, </w:t>
      </w:r>
      <w:r w:rsidRPr="007F3CF1">
        <w:rPr>
          <w:b/>
        </w:rPr>
        <w:t>Vacancy Town</w:t>
      </w:r>
      <w:r>
        <w:t xml:space="preserve">, </w:t>
      </w:r>
      <w:r w:rsidRPr="007F3CF1">
        <w:rPr>
          <w:b/>
        </w:rPr>
        <w:t>Vacancy postcode</w:t>
      </w:r>
    </w:p>
    <w:p w:rsidR="007F3CF1" w:rsidRPr="004F79D3" w:rsidRDefault="007F3CF1" w:rsidP="007F3CF1">
      <w:pPr>
        <w:spacing w:after="0"/>
      </w:pPr>
    </w:p>
    <w:p w:rsidR="00E92A9E" w:rsidRDefault="007F3CF1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E82904" wp14:editId="3E7A3779">
                <wp:simplePos x="0" y="0"/>
                <wp:positionH relativeFrom="margin">
                  <wp:posOffset>0</wp:posOffset>
                </wp:positionH>
                <wp:positionV relativeFrom="paragraph">
                  <wp:posOffset>3526589</wp:posOffset>
                </wp:positionV>
                <wp:extent cx="625642" cy="259883"/>
                <wp:effectExtent l="19050" t="19050" r="22225" b="260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25988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956A9" id="Oval 54" o:spid="_x0000_s1026" style="position:absolute;margin-left:0;margin-top:277.7pt;width:49.25pt;height:20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E82904" wp14:editId="3E7A3779">
                <wp:simplePos x="0" y="0"/>
                <wp:positionH relativeFrom="margin">
                  <wp:posOffset>350955</wp:posOffset>
                </wp:positionH>
                <wp:positionV relativeFrom="paragraph">
                  <wp:posOffset>3122329</wp:posOffset>
                </wp:positionV>
                <wp:extent cx="1188720" cy="269507"/>
                <wp:effectExtent l="19050" t="19050" r="11430" b="1651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950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8E0BA" id="Oval 53" o:spid="_x0000_s1026" style="position:absolute;margin-left:27.65pt;margin-top:245.85pt;width:93.6pt;height:21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B7F22D" wp14:editId="4DD251DB">
                <wp:simplePos x="0" y="0"/>
                <wp:positionH relativeFrom="margin">
                  <wp:posOffset>303196</wp:posOffset>
                </wp:positionH>
                <wp:positionV relativeFrom="paragraph">
                  <wp:posOffset>2867259</wp:posOffset>
                </wp:positionV>
                <wp:extent cx="1188720" cy="269507"/>
                <wp:effectExtent l="19050" t="19050" r="11430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950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43E48" id="Oval 52" o:spid="_x0000_s1026" style="position:absolute;margin-left:23.85pt;margin-top:225.75pt;width:93.6pt;height:21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306494" wp14:editId="558F4BF2">
                <wp:simplePos x="0" y="0"/>
                <wp:positionH relativeFrom="margin">
                  <wp:posOffset>86026</wp:posOffset>
                </wp:positionH>
                <wp:positionV relativeFrom="paragraph">
                  <wp:posOffset>1461737</wp:posOffset>
                </wp:positionV>
                <wp:extent cx="986589" cy="303196"/>
                <wp:effectExtent l="19050" t="19050" r="2349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589" cy="30319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C5A8C" id="Oval 51" o:spid="_x0000_s1026" style="position:absolute;margin-left:6.75pt;margin-top:115.1pt;width:77.7pt;height:23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4F964E" wp14:editId="71463AE6">
                <wp:simplePos x="0" y="0"/>
                <wp:positionH relativeFrom="margin">
                  <wp:posOffset>798830</wp:posOffset>
                </wp:positionH>
                <wp:positionV relativeFrom="paragraph">
                  <wp:posOffset>239896</wp:posOffset>
                </wp:positionV>
                <wp:extent cx="822793" cy="231006"/>
                <wp:effectExtent l="19050" t="19050" r="15875" b="171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793" cy="23100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C89FF" id="Oval 50" o:spid="_x0000_s1026" style="position:absolute;margin-left:62.9pt;margin-top:18.9pt;width:64.8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3E01D9">
        <w:rPr>
          <w:noProof/>
          <w:lang w:eastAsia="en-GB"/>
        </w:rPr>
        <w:drawing>
          <wp:inline distT="0" distB="0" distL="0" distR="0" wp14:anchorId="0688DA44" wp14:editId="29228B1C">
            <wp:extent cx="5539339" cy="341256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82" t="11495" r="17780" b="15192"/>
                    <a:stretch/>
                  </pic:blipFill>
                  <pic:spPr bwMode="auto">
                    <a:xfrm>
                      <a:off x="0" y="0"/>
                      <a:ext cx="5570555" cy="343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1D9" w:rsidRDefault="007F3CF1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E82904" wp14:editId="3E7A3779">
                <wp:simplePos x="0" y="0"/>
                <wp:positionH relativeFrom="margin">
                  <wp:posOffset>4813</wp:posOffset>
                </wp:positionH>
                <wp:positionV relativeFrom="paragraph">
                  <wp:posOffset>1245001</wp:posOffset>
                </wp:positionV>
                <wp:extent cx="1539073" cy="312821"/>
                <wp:effectExtent l="19050" t="19050" r="23495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73" cy="31282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B64FC" id="Oval 55" o:spid="_x0000_s1026" style="position:absolute;margin-left:.4pt;margin-top:98.05pt;width:121.2pt;height:24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3E01D9">
        <w:rPr>
          <w:noProof/>
          <w:lang w:eastAsia="en-GB"/>
        </w:rPr>
        <w:drawing>
          <wp:inline distT="0" distB="0" distL="0" distR="0" wp14:anchorId="576B37F3" wp14:editId="316745F4">
            <wp:extent cx="5635592" cy="3562252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122" t="10150" r="15839" b="13389"/>
                    <a:stretch/>
                  </pic:blipFill>
                  <pic:spPr bwMode="auto">
                    <a:xfrm>
                      <a:off x="0" y="0"/>
                      <a:ext cx="5657125" cy="357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B4C" w:rsidRDefault="00CF5B4C" w:rsidP="00CF5B4C">
      <w:pPr>
        <w:rPr>
          <w:b/>
          <w:u w:val="single"/>
        </w:rPr>
      </w:pPr>
      <w:r>
        <w:rPr>
          <w:b/>
          <w:u w:val="single"/>
        </w:rPr>
        <w:t>Tab 2 ‘Vacancy details’ continued</w:t>
      </w:r>
    </w:p>
    <w:p w:rsidR="00CF5B4C" w:rsidRDefault="00CF5B4C">
      <w:pPr>
        <w:rPr>
          <w:b/>
        </w:rPr>
      </w:pPr>
      <w:r w:rsidRPr="00CF5B4C">
        <w:lastRenderedPageBreak/>
        <w:t>Lastly at bottom of the same screen you can</w:t>
      </w:r>
      <w:r w:rsidR="00A25A7F">
        <w:t>’</w:t>
      </w:r>
      <w:r>
        <w:rPr>
          <w:b/>
        </w:rPr>
        <w:t xml:space="preserve"> Save draft</w:t>
      </w:r>
      <w:r w:rsidR="00A25A7F">
        <w:rPr>
          <w:b/>
        </w:rPr>
        <w:t>’</w:t>
      </w:r>
      <w:r>
        <w:rPr>
          <w:b/>
        </w:rPr>
        <w:t xml:space="preserve"> </w:t>
      </w:r>
      <w:r w:rsidRPr="00A25A7F">
        <w:t>and click on</w:t>
      </w:r>
      <w:r>
        <w:rPr>
          <w:b/>
        </w:rPr>
        <w:t xml:space="preserve"> ‘Advert details’</w:t>
      </w:r>
    </w:p>
    <w:p w:rsidR="003E01D9" w:rsidRDefault="00A25A7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592DCC" wp14:editId="673EC612">
                <wp:simplePos x="0" y="0"/>
                <wp:positionH relativeFrom="margin">
                  <wp:posOffset>2574758</wp:posOffset>
                </wp:positionH>
                <wp:positionV relativeFrom="paragraph">
                  <wp:posOffset>1016101</wp:posOffset>
                </wp:positionV>
                <wp:extent cx="793750" cy="245177"/>
                <wp:effectExtent l="19050" t="19050" r="2540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4517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B36A4" id="Oval 57" o:spid="_x0000_s1026" style="position:absolute;margin-left:202.75pt;margin-top:80pt;width:62.5pt;height:19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1AFCD4" wp14:editId="01622072">
                <wp:simplePos x="0" y="0"/>
                <wp:positionH relativeFrom="margin">
                  <wp:posOffset>1058779</wp:posOffset>
                </wp:positionH>
                <wp:positionV relativeFrom="paragraph">
                  <wp:posOffset>149893</wp:posOffset>
                </wp:positionV>
                <wp:extent cx="793750" cy="245177"/>
                <wp:effectExtent l="19050" t="19050" r="25400" b="215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4517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2F517" id="Oval 56" o:spid="_x0000_s1026" style="position:absolute;margin-left:83.35pt;margin-top:11.8pt;width:62.5pt;height:19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3E01D9">
        <w:rPr>
          <w:noProof/>
          <w:lang w:eastAsia="en-GB"/>
        </w:rPr>
        <w:drawing>
          <wp:inline distT="0" distB="0" distL="0" distR="0" wp14:anchorId="49A13267" wp14:editId="39D20CB8">
            <wp:extent cx="5669280" cy="1392101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50" t="58518" r="13760" b="10579"/>
                    <a:stretch/>
                  </pic:blipFill>
                  <pic:spPr bwMode="auto">
                    <a:xfrm>
                      <a:off x="0" y="0"/>
                      <a:ext cx="5745465" cy="141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63A" w:rsidRDefault="0042127A">
      <w:pPr>
        <w:rPr>
          <w:b/>
          <w:u w:val="single"/>
        </w:rPr>
      </w:pPr>
      <w:r w:rsidRPr="000A72A4">
        <w:rPr>
          <w:b/>
          <w:u w:val="single"/>
        </w:rPr>
        <w:t>Tab 3. Advert details</w:t>
      </w:r>
    </w:p>
    <w:p w:rsidR="000A72A4" w:rsidRPr="00C83225" w:rsidRDefault="000A72A4">
      <w:r w:rsidRPr="00C83225">
        <w:t xml:space="preserve">Please have </w:t>
      </w:r>
      <w:r w:rsidR="00C83225" w:rsidRPr="00C83225">
        <w:t>your</w:t>
      </w:r>
      <w:r w:rsidR="00C83225">
        <w:t xml:space="preserve"> advert to hand, from which</w:t>
      </w:r>
      <w:r w:rsidRPr="00C83225">
        <w:t xml:space="preserve"> you can </w:t>
      </w:r>
      <w:r w:rsidR="00C83225">
        <w:t xml:space="preserve">copy paste and </w:t>
      </w:r>
      <w:r w:rsidRPr="00C83225">
        <w:t xml:space="preserve">populate </w:t>
      </w:r>
      <w:r w:rsidR="00C83225">
        <w:t>‘</w:t>
      </w:r>
      <w:r w:rsidRPr="00C83225">
        <w:rPr>
          <w:b/>
        </w:rPr>
        <w:t>Job Overview</w:t>
      </w:r>
      <w:r w:rsidR="00C83225">
        <w:rPr>
          <w:b/>
        </w:rPr>
        <w:t>’</w:t>
      </w:r>
      <w:r w:rsidRPr="00C83225">
        <w:t xml:space="preserve"> (max 1500 </w:t>
      </w:r>
      <w:r w:rsidR="00C83225" w:rsidRPr="00C83225">
        <w:t>characters</w:t>
      </w:r>
      <w:r w:rsidRPr="00C83225">
        <w:t xml:space="preserve"> including spaces, </w:t>
      </w:r>
      <w:r w:rsidRPr="00C83225">
        <w:rPr>
          <w:b/>
        </w:rPr>
        <w:t>Main duties of the role</w:t>
      </w:r>
      <w:r w:rsidRPr="00C83225">
        <w:t xml:space="preserve"> 15</w:t>
      </w:r>
      <w:r w:rsidR="00C83225" w:rsidRPr="00C83225">
        <w:t xml:space="preserve">00 characters including spaces, </w:t>
      </w:r>
      <w:r w:rsidR="00C83225" w:rsidRPr="00C83225">
        <w:rPr>
          <w:b/>
        </w:rPr>
        <w:t>W</w:t>
      </w:r>
      <w:r w:rsidRPr="00C83225">
        <w:rPr>
          <w:b/>
        </w:rPr>
        <w:t xml:space="preserve">orking for </w:t>
      </w:r>
      <w:r w:rsidR="00C83225" w:rsidRPr="00C83225">
        <w:rPr>
          <w:b/>
        </w:rPr>
        <w:t>your</w:t>
      </w:r>
      <w:r w:rsidRPr="00C83225">
        <w:rPr>
          <w:b/>
        </w:rPr>
        <w:t xml:space="preserve"> </w:t>
      </w:r>
      <w:r w:rsidR="00C83225" w:rsidRPr="00C83225">
        <w:rPr>
          <w:b/>
        </w:rPr>
        <w:t>organisation</w:t>
      </w:r>
      <w:r w:rsidR="00C83225" w:rsidRPr="00C83225">
        <w:t xml:space="preserve">- type-n/a and </w:t>
      </w:r>
      <w:r w:rsidR="00C83225" w:rsidRPr="00C83225">
        <w:rPr>
          <w:b/>
        </w:rPr>
        <w:t>Job description</w:t>
      </w:r>
      <w:r w:rsidR="00C83225" w:rsidRPr="00C83225">
        <w:t>- type n/a (for the latter 2, recruitment team will input the standard text)</w:t>
      </w:r>
      <w:r w:rsidR="00C83225">
        <w:t>.</w:t>
      </w:r>
    </w:p>
    <w:p w:rsidR="00DC763A" w:rsidRPr="003040A5" w:rsidRDefault="00C83225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93B8F0" wp14:editId="642ACA85">
                <wp:simplePos x="0" y="0"/>
                <wp:positionH relativeFrom="margin">
                  <wp:posOffset>375385</wp:posOffset>
                </wp:positionH>
                <wp:positionV relativeFrom="paragraph">
                  <wp:posOffset>4979804</wp:posOffset>
                </wp:positionV>
                <wp:extent cx="1226887" cy="303196"/>
                <wp:effectExtent l="19050" t="19050" r="11430" b="2095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87" cy="30319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2BFF5" id="Oval 63" o:spid="_x0000_s1026" style="position:absolute;margin-left:29.55pt;margin-top:392.1pt;width:96.6pt;height:23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93B8F0" wp14:editId="642ACA85">
                <wp:simplePos x="0" y="0"/>
                <wp:positionH relativeFrom="margin">
                  <wp:posOffset>409073</wp:posOffset>
                </wp:positionH>
                <wp:positionV relativeFrom="paragraph">
                  <wp:posOffset>3709269</wp:posOffset>
                </wp:positionV>
                <wp:extent cx="1092467" cy="283611"/>
                <wp:effectExtent l="19050" t="19050" r="12700" b="2159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467" cy="28361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CB5DC" id="Oval 62" o:spid="_x0000_s1026" style="position:absolute;margin-left:32.2pt;margin-top:292.05pt;width:86pt;height:22.3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93B8F0" wp14:editId="642ACA85">
                <wp:simplePos x="0" y="0"/>
                <wp:positionH relativeFrom="margin">
                  <wp:posOffset>634666</wp:posOffset>
                </wp:positionH>
                <wp:positionV relativeFrom="paragraph">
                  <wp:posOffset>2525161</wp:posOffset>
                </wp:positionV>
                <wp:extent cx="919212" cy="245177"/>
                <wp:effectExtent l="19050" t="19050" r="14605" b="215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12" cy="24517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DF52D" id="Oval 61" o:spid="_x0000_s1026" style="position:absolute;margin-left:49.95pt;margin-top:198.85pt;width:72.4pt;height:19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93B8F0" wp14:editId="642ACA85">
                <wp:simplePos x="0" y="0"/>
                <wp:positionH relativeFrom="margin">
                  <wp:posOffset>808522</wp:posOffset>
                </wp:positionH>
                <wp:positionV relativeFrom="paragraph">
                  <wp:posOffset>1293327</wp:posOffset>
                </wp:positionV>
                <wp:extent cx="793750" cy="245177"/>
                <wp:effectExtent l="19050" t="19050" r="25400" b="215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4517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3F190" id="Oval 60" o:spid="_x0000_s1026" style="position:absolute;margin-left:63.65pt;margin-top:101.85pt;width:62.5pt;height:19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93B8F0" wp14:editId="642ACA85">
                <wp:simplePos x="0" y="0"/>
                <wp:positionH relativeFrom="margin">
                  <wp:posOffset>1111718</wp:posOffset>
                </wp:positionH>
                <wp:positionV relativeFrom="paragraph">
                  <wp:posOffset>561808</wp:posOffset>
                </wp:positionV>
                <wp:extent cx="793750" cy="245177"/>
                <wp:effectExtent l="19050" t="19050" r="25400" b="2159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4517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31FF1" id="Oval 59" o:spid="_x0000_s1026" style="position:absolute;margin-left:87.55pt;margin-top:44.25pt;width:62.5pt;height:19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A72A4">
        <w:rPr>
          <w:noProof/>
          <w:lang w:eastAsia="en-GB"/>
        </w:rPr>
        <w:drawing>
          <wp:inline distT="0" distB="0" distL="0" distR="0" wp14:anchorId="638CC1C5" wp14:editId="7D7AB90A">
            <wp:extent cx="5459737" cy="5534526"/>
            <wp:effectExtent l="0" t="0" r="762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534" t="14928" r="30532" b="7698"/>
                    <a:stretch/>
                  </pic:blipFill>
                  <pic:spPr bwMode="auto">
                    <a:xfrm>
                      <a:off x="0" y="0"/>
                      <a:ext cx="5487755" cy="556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8D1" w:rsidRDefault="009258D1" w:rsidP="00007003">
      <w:pPr>
        <w:rPr>
          <w:b/>
          <w:u w:val="single"/>
        </w:rPr>
      </w:pPr>
    </w:p>
    <w:p w:rsidR="00007003" w:rsidRDefault="00007003" w:rsidP="00007003">
      <w:pPr>
        <w:rPr>
          <w:b/>
          <w:u w:val="single"/>
        </w:rPr>
      </w:pPr>
      <w:r w:rsidRPr="000A72A4">
        <w:rPr>
          <w:b/>
          <w:u w:val="single"/>
        </w:rPr>
        <w:lastRenderedPageBreak/>
        <w:t>Tab 3. Advert details</w:t>
      </w:r>
      <w:r>
        <w:rPr>
          <w:b/>
          <w:u w:val="single"/>
        </w:rPr>
        <w:t xml:space="preserve"> continued</w:t>
      </w:r>
    </w:p>
    <w:p w:rsidR="00007003" w:rsidRDefault="00007003" w:rsidP="000475AD">
      <w:pPr>
        <w:spacing w:after="0"/>
      </w:pPr>
      <w:r w:rsidRPr="00007003">
        <w:t xml:space="preserve">On the same screen continue to provide your </w:t>
      </w:r>
      <w:r>
        <w:t>‘</w:t>
      </w:r>
      <w:r w:rsidRPr="00007003">
        <w:rPr>
          <w:b/>
        </w:rPr>
        <w:t>Contact information</w:t>
      </w:r>
      <w:r>
        <w:rPr>
          <w:b/>
        </w:rPr>
        <w:t>’</w:t>
      </w:r>
      <w:r w:rsidRPr="00007003">
        <w:t xml:space="preserve"> to include </w:t>
      </w:r>
      <w:r w:rsidRPr="00007003">
        <w:rPr>
          <w:b/>
        </w:rPr>
        <w:t>Contact Name, Job Title</w:t>
      </w:r>
      <w:r>
        <w:rPr>
          <w:b/>
        </w:rPr>
        <w:t>, email address,</w:t>
      </w:r>
      <w:r w:rsidRPr="00007003">
        <w:rPr>
          <w:b/>
        </w:rPr>
        <w:t xml:space="preserve"> telephone number </w:t>
      </w:r>
      <w:r w:rsidRPr="00007003">
        <w:t>and any other</w:t>
      </w:r>
      <w:r>
        <w:rPr>
          <w:b/>
        </w:rPr>
        <w:t xml:space="preserve"> A</w:t>
      </w:r>
      <w:r w:rsidRPr="00007003">
        <w:rPr>
          <w:b/>
        </w:rPr>
        <w:t>dditional contact information</w:t>
      </w:r>
      <w:r>
        <w:rPr>
          <w:b/>
        </w:rPr>
        <w:t xml:space="preserve"> </w:t>
      </w:r>
      <w:r>
        <w:t>if required.</w:t>
      </w:r>
    </w:p>
    <w:p w:rsidR="000475AD" w:rsidRDefault="000475AD" w:rsidP="000475AD">
      <w:pPr>
        <w:spacing w:after="0"/>
      </w:pPr>
      <w:r>
        <w:t xml:space="preserve">Under </w:t>
      </w:r>
      <w:r w:rsidR="001463F4">
        <w:t>‘</w:t>
      </w:r>
      <w:r w:rsidRPr="000475AD">
        <w:rPr>
          <w:b/>
        </w:rPr>
        <w:t>Sector and disciplines</w:t>
      </w:r>
      <w:r w:rsidR="001463F4">
        <w:rPr>
          <w:b/>
        </w:rPr>
        <w:t>’</w:t>
      </w:r>
      <w:r>
        <w:t xml:space="preserve"> enter a text in </w:t>
      </w:r>
      <w:r w:rsidRPr="000475AD">
        <w:rPr>
          <w:b/>
        </w:rPr>
        <w:t>Primary Specaility</w:t>
      </w:r>
      <w:r>
        <w:t xml:space="preserve"> such as Allied health, Nursing or more specific such as Speech and Langue therapist, Community Nurse etc. </w:t>
      </w:r>
    </w:p>
    <w:p w:rsidR="000475AD" w:rsidRDefault="000475AD" w:rsidP="000475AD">
      <w:pPr>
        <w:spacing w:after="0"/>
      </w:pPr>
      <w:r>
        <w:t xml:space="preserve">Next select </w:t>
      </w:r>
      <w:r w:rsidR="001463F4">
        <w:t>‘</w:t>
      </w:r>
      <w:r w:rsidRPr="000475AD">
        <w:rPr>
          <w:b/>
        </w:rPr>
        <w:t>Staff group</w:t>
      </w:r>
      <w:r w:rsidR="001463F4">
        <w:rPr>
          <w:b/>
        </w:rPr>
        <w:t>’</w:t>
      </w:r>
      <w:r>
        <w:t xml:space="preserve"> by clicking the drop down menu.</w:t>
      </w:r>
    </w:p>
    <w:p w:rsidR="000475AD" w:rsidRDefault="001463F4" w:rsidP="000475AD">
      <w:pPr>
        <w:spacing w:after="0"/>
      </w:pPr>
      <w:r>
        <w:t>Next, the</w:t>
      </w:r>
      <w:r w:rsidR="000475AD">
        <w:t xml:space="preserve"> </w:t>
      </w:r>
      <w:r>
        <w:t>‘</w:t>
      </w:r>
      <w:r w:rsidR="000475AD" w:rsidRPr="001463F4">
        <w:rPr>
          <w:b/>
        </w:rPr>
        <w:t>S</w:t>
      </w:r>
      <w:r w:rsidR="000475AD" w:rsidRPr="000475AD">
        <w:rPr>
          <w:b/>
        </w:rPr>
        <w:t>ector</w:t>
      </w:r>
      <w:r>
        <w:rPr>
          <w:b/>
        </w:rPr>
        <w:t>’</w:t>
      </w:r>
      <w:r w:rsidR="000475AD" w:rsidRPr="000475AD">
        <w:rPr>
          <w:b/>
        </w:rPr>
        <w:t xml:space="preserve"> </w:t>
      </w:r>
      <w:r w:rsidR="000475AD">
        <w:t xml:space="preserve">and </w:t>
      </w:r>
      <w:r>
        <w:rPr>
          <w:b/>
        </w:rPr>
        <w:t>Discipline</w:t>
      </w:r>
      <w:r w:rsidR="000475AD">
        <w:t xml:space="preserve"> will be auto populated, or you may select another by scrolling up and down in the boxes.</w:t>
      </w:r>
    </w:p>
    <w:p w:rsidR="00607533" w:rsidRPr="00007003" w:rsidRDefault="00607533" w:rsidP="000475AD">
      <w:pPr>
        <w:spacing w:after="0"/>
      </w:pPr>
      <w:r>
        <w:t xml:space="preserve">Next, please remember to </w:t>
      </w:r>
      <w:r w:rsidRPr="001463F4">
        <w:rPr>
          <w:b/>
        </w:rPr>
        <w:t>Save Draft</w:t>
      </w:r>
      <w:r>
        <w:t xml:space="preserve"> and click on D</w:t>
      </w:r>
      <w:r w:rsidRPr="001463F4">
        <w:rPr>
          <w:b/>
        </w:rPr>
        <w:t>ocuments</w:t>
      </w:r>
      <w:r>
        <w:t xml:space="preserve"> where you will be able to attach the Job Description and Person Specification. </w:t>
      </w:r>
    </w:p>
    <w:p w:rsidR="00007003" w:rsidRDefault="001606DD" w:rsidP="00007003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87C992" wp14:editId="0E4CD503">
                <wp:simplePos x="0" y="0"/>
                <wp:positionH relativeFrom="margin">
                  <wp:posOffset>-54543</wp:posOffset>
                </wp:positionH>
                <wp:positionV relativeFrom="paragraph">
                  <wp:posOffset>259447</wp:posOffset>
                </wp:positionV>
                <wp:extent cx="1092200" cy="308009"/>
                <wp:effectExtent l="19050" t="19050" r="12700" b="158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800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D50F2" id="Oval 68" o:spid="_x0000_s1026" style="position:absolute;margin-left:-4.3pt;margin-top:20.45pt;width:86pt;height:24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007003" w:rsidRDefault="00607533" w:rsidP="00BB00C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87C992" wp14:editId="0E4CD503">
                <wp:simplePos x="0" y="0"/>
                <wp:positionH relativeFrom="margin">
                  <wp:posOffset>2738387</wp:posOffset>
                </wp:positionH>
                <wp:positionV relativeFrom="paragraph">
                  <wp:posOffset>5168165</wp:posOffset>
                </wp:positionV>
                <wp:extent cx="731052" cy="283912"/>
                <wp:effectExtent l="19050" t="19050" r="12065" b="2095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52" cy="28391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AB82F" id="Oval 69" o:spid="_x0000_s1026" style="position:absolute;margin-left:215.6pt;margin-top:406.95pt;width:57.5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ADB89C" wp14:editId="428FF8A9">
                <wp:simplePos x="0" y="0"/>
                <wp:positionH relativeFrom="margin">
                  <wp:posOffset>1713297</wp:posOffset>
                </wp:positionH>
                <wp:positionV relativeFrom="paragraph">
                  <wp:posOffset>4220076</wp:posOffset>
                </wp:positionV>
                <wp:extent cx="683226" cy="308009"/>
                <wp:effectExtent l="19050" t="19050" r="22225" b="158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26" cy="30800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45747" id="Oval 65" o:spid="_x0000_s1026" style="position:absolute;margin-left:134.9pt;margin-top:332.3pt;width:53.8pt;height:24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070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ADB89C" wp14:editId="428FF8A9">
                <wp:simplePos x="0" y="0"/>
                <wp:positionH relativeFrom="margin">
                  <wp:posOffset>-111760</wp:posOffset>
                </wp:positionH>
                <wp:positionV relativeFrom="paragraph">
                  <wp:posOffset>2394117</wp:posOffset>
                </wp:positionV>
                <wp:extent cx="1251285" cy="197318"/>
                <wp:effectExtent l="19050" t="19050" r="25400" b="1270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285" cy="197318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CCE55" id="Oval 67" o:spid="_x0000_s1026" style="position:absolute;margin-left:-8.8pt;margin-top:188.5pt;width:98.55pt;height:15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007003">
        <w:rPr>
          <w:noProof/>
          <w:lang w:eastAsia="en-GB"/>
        </w:rPr>
        <w:drawing>
          <wp:inline distT="0" distB="0" distL="0" distR="0" wp14:anchorId="54149ED0" wp14:editId="3B02CBDB">
            <wp:extent cx="5921588" cy="5592278"/>
            <wp:effectExtent l="0" t="0" r="317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774" t="18607" r="28789" b="8465"/>
                    <a:stretch/>
                  </pic:blipFill>
                  <pic:spPr bwMode="auto">
                    <a:xfrm>
                      <a:off x="0" y="0"/>
                      <a:ext cx="5947591" cy="5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0CD" w:rsidRPr="00BB00CD">
        <w:rPr>
          <w:b/>
        </w:rPr>
        <w:t xml:space="preserve"> </w:t>
      </w:r>
    </w:p>
    <w:p w:rsidR="00007003" w:rsidRDefault="00007003" w:rsidP="00BB00CD">
      <w:pPr>
        <w:rPr>
          <w:b/>
        </w:rPr>
      </w:pPr>
    </w:p>
    <w:p w:rsidR="00105AA1" w:rsidRDefault="00105AA1" w:rsidP="00BB00CD">
      <w:pPr>
        <w:rPr>
          <w:b/>
        </w:rPr>
      </w:pPr>
    </w:p>
    <w:p w:rsidR="00105AA1" w:rsidRDefault="00105AA1" w:rsidP="00BB00CD">
      <w:pPr>
        <w:rPr>
          <w:b/>
        </w:rPr>
      </w:pPr>
    </w:p>
    <w:p w:rsidR="00105AA1" w:rsidRDefault="00105AA1" w:rsidP="00BB00CD">
      <w:pPr>
        <w:rPr>
          <w:b/>
          <w:u w:val="single"/>
        </w:rPr>
      </w:pPr>
      <w:r w:rsidRPr="00105AA1">
        <w:rPr>
          <w:b/>
          <w:u w:val="single"/>
        </w:rPr>
        <w:lastRenderedPageBreak/>
        <w:t>Tab 4. Documents</w:t>
      </w:r>
    </w:p>
    <w:p w:rsidR="00105AA1" w:rsidRDefault="00105AA1" w:rsidP="00105AA1">
      <w:pPr>
        <w:spacing w:after="0"/>
      </w:pPr>
      <w:r w:rsidRPr="00105AA1">
        <w:t>Please attach the</w:t>
      </w:r>
      <w:r>
        <w:rPr>
          <w:b/>
          <w:u w:val="single"/>
        </w:rPr>
        <w:t xml:space="preserve"> Job Description </w:t>
      </w:r>
      <w:r w:rsidRPr="00105AA1">
        <w:t>and</w:t>
      </w:r>
      <w:r>
        <w:rPr>
          <w:b/>
          <w:u w:val="single"/>
        </w:rPr>
        <w:t xml:space="preserve"> Person specification </w:t>
      </w:r>
      <w:r w:rsidRPr="00105AA1">
        <w:t xml:space="preserve">in this </w:t>
      </w:r>
      <w:r>
        <w:t xml:space="preserve">section. </w:t>
      </w:r>
      <w:r w:rsidRPr="00105AA1">
        <w:t>Please</w:t>
      </w:r>
      <w:r>
        <w:t xml:space="preserve"> ensure you have populated your </w:t>
      </w:r>
      <w:r w:rsidRPr="00105AA1">
        <w:t xml:space="preserve">Job Description and Person specification </w:t>
      </w:r>
      <w:r>
        <w:t>withi</w:t>
      </w:r>
      <w:r w:rsidRPr="00105AA1">
        <w:t>n</w:t>
      </w:r>
      <w:r>
        <w:t xml:space="preserve"> the latest template, this is available on the Trust intranet or speak to your Recruitment officer who will also be able to provide this.</w:t>
      </w:r>
    </w:p>
    <w:p w:rsidR="00585432" w:rsidRDefault="00105AA1" w:rsidP="00585432">
      <w:pPr>
        <w:spacing w:after="0"/>
      </w:pPr>
      <w:r>
        <w:t>To attach the Job description and Person specification click the tab that says Job description, a</w:t>
      </w:r>
      <w:r w:rsidR="00585432">
        <w:t xml:space="preserve"> pop-up box will appear (see bottom of page)</w:t>
      </w:r>
      <w:r>
        <w:t xml:space="preserve"> asking you to add </w:t>
      </w:r>
      <w:r w:rsidR="00585432">
        <w:t>document.</w:t>
      </w:r>
      <w:r w:rsidR="00B20571">
        <w:t xml:space="preserve"> Then click on </w:t>
      </w:r>
      <w:r w:rsidR="00B20571" w:rsidRPr="00B20571">
        <w:rPr>
          <w:b/>
        </w:rPr>
        <w:t>Upload Document</w:t>
      </w:r>
      <w:r w:rsidR="00B20571">
        <w:t>. This will attach your JD to this authorisation request.</w:t>
      </w:r>
      <w:r w:rsidR="00585432">
        <w:t xml:space="preserve">  Please </w:t>
      </w:r>
      <w:r w:rsidR="00585432" w:rsidRPr="00585432">
        <w:rPr>
          <w:b/>
        </w:rPr>
        <w:t>save draft</w:t>
      </w:r>
      <w:r w:rsidR="00585432">
        <w:t xml:space="preserve"> before you move to tab </w:t>
      </w:r>
      <w:r w:rsidR="00585432" w:rsidRPr="00585432">
        <w:rPr>
          <w:b/>
        </w:rPr>
        <w:t xml:space="preserve">Shortlisters </w:t>
      </w:r>
      <w:r w:rsidR="00585432">
        <w:rPr>
          <w:b/>
        </w:rPr>
        <w:t>.</w:t>
      </w:r>
    </w:p>
    <w:p w:rsidR="00105AA1" w:rsidRDefault="00B20571" w:rsidP="00BB00C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1FCA42" wp14:editId="789F3B3C">
                <wp:simplePos x="0" y="0"/>
                <wp:positionH relativeFrom="margin">
                  <wp:posOffset>2429945</wp:posOffset>
                </wp:positionH>
                <wp:positionV relativeFrom="paragraph">
                  <wp:posOffset>4447506</wp:posOffset>
                </wp:positionV>
                <wp:extent cx="649538" cy="263959"/>
                <wp:effectExtent l="19050" t="19050" r="17780" b="222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4DC93" id="Oval 33" o:spid="_x0000_s1026" style="position:absolute;margin-left:191.35pt;margin-top:350.2pt;width:51.15pt;height:20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FCA42" wp14:editId="789F3B3C">
                <wp:simplePos x="0" y="0"/>
                <wp:positionH relativeFrom="margin">
                  <wp:align>center</wp:align>
                </wp:positionH>
                <wp:positionV relativeFrom="paragraph">
                  <wp:posOffset>5250781</wp:posOffset>
                </wp:positionV>
                <wp:extent cx="649538" cy="263959"/>
                <wp:effectExtent l="19050" t="19050" r="17780" b="222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93262" id="Oval 32" o:spid="_x0000_s1026" style="position:absolute;margin-left:0;margin-top:413.45pt;width:51.15pt;height:20.8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1FCA42" wp14:editId="789F3B3C">
                <wp:simplePos x="0" y="0"/>
                <wp:positionH relativeFrom="margin">
                  <wp:posOffset>1304223</wp:posOffset>
                </wp:positionH>
                <wp:positionV relativeFrom="paragraph">
                  <wp:posOffset>1131804</wp:posOffset>
                </wp:positionV>
                <wp:extent cx="1005840" cy="263959"/>
                <wp:effectExtent l="19050" t="19050" r="22860" b="222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67DBA" id="Oval 31" o:spid="_x0000_s1026" style="position:absolute;margin-left:102.7pt;margin-top:89.1pt;width:79.2pt;height:20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4EF740" wp14:editId="64700679">
                <wp:simplePos x="0" y="0"/>
                <wp:positionH relativeFrom="margin">
                  <wp:posOffset>1573731</wp:posOffset>
                </wp:positionH>
                <wp:positionV relativeFrom="paragraph">
                  <wp:posOffset>535037</wp:posOffset>
                </wp:positionV>
                <wp:extent cx="649538" cy="263959"/>
                <wp:effectExtent l="19050" t="19050" r="17780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7F368" id="Oval 5" o:spid="_x0000_s1026" style="position:absolute;margin-left:123.9pt;margin-top:42.15pt;width:51.15pt;height:20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105AA1">
        <w:rPr>
          <w:noProof/>
          <w:lang w:eastAsia="en-GB"/>
        </w:rPr>
        <w:drawing>
          <wp:inline distT="0" distB="0" distL="0" distR="0" wp14:anchorId="4192BEDF" wp14:editId="13A3FEB6">
            <wp:extent cx="5339101" cy="5520088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623" t="10598" r="28624" b="7143"/>
                    <a:stretch/>
                  </pic:blipFill>
                  <pic:spPr bwMode="auto">
                    <a:xfrm>
                      <a:off x="0" y="0"/>
                      <a:ext cx="5359354" cy="554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A1" w:rsidRDefault="00DD79A0" w:rsidP="00BB00C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47D37B" wp14:editId="54890E64">
                <wp:simplePos x="0" y="0"/>
                <wp:positionH relativeFrom="margin">
                  <wp:posOffset>842211</wp:posOffset>
                </wp:positionH>
                <wp:positionV relativeFrom="paragraph">
                  <wp:posOffset>1020813</wp:posOffset>
                </wp:positionV>
                <wp:extent cx="649538" cy="263959"/>
                <wp:effectExtent l="19050" t="19050" r="17780" b="2222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571DC" id="Oval 73" o:spid="_x0000_s1026" style="position:absolute;margin-left:66.3pt;margin-top:80.4pt;width:51.15pt;height:20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B205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8EA40D" wp14:editId="10384F08">
                <wp:simplePos x="0" y="0"/>
                <wp:positionH relativeFrom="margin">
                  <wp:posOffset>842210</wp:posOffset>
                </wp:positionH>
                <wp:positionV relativeFrom="paragraph">
                  <wp:posOffset>1020813</wp:posOffset>
                </wp:positionV>
                <wp:extent cx="712269" cy="263959"/>
                <wp:effectExtent l="19050" t="19050" r="12065" b="2222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69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E78B9" id="Oval 72" o:spid="_x0000_s1026" style="position:absolute;margin-left:66.3pt;margin-top:80.4pt;width:56.1pt;height:20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B205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1FCA42" wp14:editId="789F3B3C">
                <wp:simplePos x="0" y="0"/>
                <wp:positionH relativeFrom="margin">
                  <wp:posOffset>293571</wp:posOffset>
                </wp:positionH>
                <wp:positionV relativeFrom="paragraph">
                  <wp:posOffset>622633</wp:posOffset>
                </wp:positionV>
                <wp:extent cx="1588034" cy="211355"/>
                <wp:effectExtent l="19050" t="19050" r="12700" b="1778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034" cy="2113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14D54" id="Oval 70" o:spid="_x0000_s1026" style="position:absolute;margin-left:23.1pt;margin-top:49.05pt;width:125.05pt;height:16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B205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1FCA42" wp14:editId="789F3B3C">
                <wp:simplePos x="0" y="0"/>
                <wp:positionH relativeFrom="margin">
                  <wp:posOffset>471638</wp:posOffset>
                </wp:positionH>
                <wp:positionV relativeFrom="paragraph">
                  <wp:posOffset>121586</wp:posOffset>
                </wp:positionV>
                <wp:extent cx="649538" cy="263959"/>
                <wp:effectExtent l="19050" t="19050" r="17780" b="2222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DF4C2" id="Oval 66" o:spid="_x0000_s1026" style="position:absolute;margin-left:37.15pt;margin-top:9.55pt;width:51.15pt;height:20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585432">
        <w:rPr>
          <w:noProof/>
          <w:lang w:eastAsia="en-GB"/>
        </w:rPr>
        <w:drawing>
          <wp:inline distT="0" distB="0" distL="0" distR="0" wp14:anchorId="3BBB2EB1" wp14:editId="390D5F64">
            <wp:extent cx="2415121" cy="1203158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302" t="13584" r="37959" b="61848"/>
                    <a:stretch/>
                  </pic:blipFill>
                  <pic:spPr bwMode="auto">
                    <a:xfrm>
                      <a:off x="0" y="0"/>
                      <a:ext cx="2415121" cy="12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432">
        <w:rPr>
          <w:b/>
          <w:u w:val="single"/>
        </w:rPr>
        <w:t xml:space="preserve">Pop-up </w:t>
      </w:r>
      <w:r w:rsidR="00585432" w:rsidRPr="00585432">
        <w:rPr>
          <w:b/>
          <w:u w:val="single"/>
        </w:rPr>
        <w:t>box.</w:t>
      </w:r>
      <w:r w:rsidRPr="00DD79A0">
        <w:t xml:space="preserve"> </w:t>
      </w:r>
    </w:p>
    <w:p w:rsidR="00105AA1" w:rsidRDefault="00105AA1" w:rsidP="00BB00CD">
      <w:pPr>
        <w:rPr>
          <w:b/>
        </w:rPr>
      </w:pPr>
    </w:p>
    <w:p w:rsidR="00585432" w:rsidRPr="00D7460B" w:rsidRDefault="00585432" w:rsidP="00BB00CD">
      <w:pPr>
        <w:rPr>
          <w:b/>
          <w:u w:val="single"/>
        </w:rPr>
      </w:pPr>
      <w:r w:rsidRPr="00D7460B">
        <w:rPr>
          <w:b/>
          <w:u w:val="single"/>
        </w:rPr>
        <w:lastRenderedPageBreak/>
        <w:t>Tab 6 Shortlisters (skip tab 5 longlisting)</w:t>
      </w:r>
      <w:r w:rsidR="00AE098C">
        <w:rPr>
          <w:b/>
          <w:u w:val="single"/>
        </w:rPr>
        <w:t xml:space="preserve">  - minimum of 2 shortlisters </w:t>
      </w:r>
      <w:bookmarkStart w:id="0" w:name="_GoBack"/>
      <w:bookmarkEnd w:id="0"/>
    </w:p>
    <w:p w:rsidR="00585432" w:rsidRDefault="00DD79A0" w:rsidP="00BB00CD">
      <w:r>
        <w:t xml:space="preserve">Click on </w:t>
      </w:r>
      <w:r>
        <w:rPr>
          <w:b/>
        </w:rPr>
        <w:t>Shortlister</w:t>
      </w:r>
      <w:r w:rsidRPr="00DD79A0">
        <w:t xml:space="preserve"> </w:t>
      </w:r>
      <w:r>
        <w:t>tab. Please start typing t</w:t>
      </w:r>
      <w:r w:rsidR="00585432" w:rsidRPr="00585432">
        <w:t>he name and email address of the shortlisting panel</w:t>
      </w:r>
      <w:r>
        <w:t xml:space="preserve"> in the tabs that appear below</w:t>
      </w:r>
      <w:r w:rsidR="00585432">
        <w:t xml:space="preserve">; the </w:t>
      </w:r>
      <w:r w:rsidR="00585432" w:rsidRPr="00DD79A0">
        <w:rPr>
          <w:b/>
        </w:rPr>
        <w:t>names and email addresses</w:t>
      </w:r>
      <w:r w:rsidRPr="00DD79A0">
        <w:rPr>
          <w:b/>
        </w:rPr>
        <w:t xml:space="preserve"> </w:t>
      </w:r>
      <w:r w:rsidR="00D7460B" w:rsidRPr="00DD79A0">
        <w:rPr>
          <w:b/>
        </w:rPr>
        <w:t>will auto-</w:t>
      </w:r>
      <w:r w:rsidR="00585432" w:rsidRPr="00DD79A0">
        <w:rPr>
          <w:b/>
        </w:rPr>
        <w:t xml:space="preserve">populate </w:t>
      </w:r>
      <w:r w:rsidR="00D7460B" w:rsidRPr="00DD79A0">
        <w:rPr>
          <w:b/>
        </w:rPr>
        <w:t>as you start to type</w:t>
      </w:r>
      <w:r>
        <w:t xml:space="preserve"> </w:t>
      </w:r>
      <w:r w:rsidRPr="00DD79A0">
        <w:rPr>
          <w:b/>
        </w:rPr>
        <w:t>t</w:t>
      </w:r>
      <w:r w:rsidR="00D7460B" w:rsidRPr="00DD79A0">
        <w:rPr>
          <w:b/>
        </w:rPr>
        <w:t>he name</w:t>
      </w:r>
      <w:r>
        <w:t>,</w:t>
      </w:r>
      <w:r w:rsidR="00D7460B">
        <w:t xml:space="preserve"> </w:t>
      </w:r>
      <w:r w:rsidR="00585432">
        <w:t xml:space="preserve">as most managers </w:t>
      </w:r>
      <w:r w:rsidR="00D7460B">
        <w:t>who are involved in</w:t>
      </w:r>
      <w:r w:rsidR="00585432">
        <w:t xml:space="preserve"> </w:t>
      </w:r>
      <w:r w:rsidR="00D7460B">
        <w:t>recruitment</w:t>
      </w:r>
      <w:r w:rsidR="00585432">
        <w:t xml:space="preserve"> have a Trac user account. If </w:t>
      </w:r>
      <w:r w:rsidR="00646BA4">
        <w:t xml:space="preserve">their </w:t>
      </w:r>
      <w:r w:rsidR="00D7460B">
        <w:t>details</w:t>
      </w:r>
      <w:r w:rsidR="00585432">
        <w:t xml:space="preserve"> do not auto populate, please speak to your Recruitment Officer who will be able to add this </w:t>
      </w:r>
      <w:r w:rsidR="00507533">
        <w:t>user on</w:t>
      </w:r>
      <w:r>
        <w:t xml:space="preserve"> </w:t>
      </w:r>
      <w:r w:rsidR="00585432">
        <w:t xml:space="preserve">TRAC. </w:t>
      </w:r>
      <w:r>
        <w:t xml:space="preserve">Please </w:t>
      </w:r>
      <w:r w:rsidRPr="00DD79A0">
        <w:rPr>
          <w:b/>
        </w:rPr>
        <w:t>save draft</w:t>
      </w:r>
      <w:r>
        <w:rPr>
          <w:b/>
        </w:rPr>
        <w:t xml:space="preserve"> </w:t>
      </w:r>
      <w:r w:rsidRPr="00DD79A0">
        <w:t>before you click the final tab which is</w:t>
      </w:r>
      <w:r>
        <w:rPr>
          <w:b/>
        </w:rPr>
        <w:t xml:space="preserve"> Interviewers.</w:t>
      </w:r>
    </w:p>
    <w:p w:rsidR="00646BA4" w:rsidRPr="00585432" w:rsidRDefault="00DD79A0" w:rsidP="00BB00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B2FF30" wp14:editId="29F4CD4C">
                <wp:simplePos x="0" y="0"/>
                <wp:positionH relativeFrom="margin">
                  <wp:posOffset>2834473</wp:posOffset>
                </wp:positionH>
                <wp:positionV relativeFrom="paragraph">
                  <wp:posOffset>3791886</wp:posOffset>
                </wp:positionV>
                <wp:extent cx="649538" cy="263959"/>
                <wp:effectExtent l="19050" t="19050" r="17780" b="2222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B6DEF" id="Oval 80" o:spid="_x0000_s1026" style="position:absolute;margin-left:223.2pt;margin-top:298.55pt;width:51.15pt;height:20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47D37B" wp14:editId="54890E64">
                <wp:simplePos x="0" y="0"/>
                <wp:positionH relativeFrom="margin">
                  <wp:posOffset>2487996</wp:posOffset>
                </wp:positionH>
                <wp:positionV relativeFrom="paragraph">
                  <wp:posOffset>4585903</wp:posOffset>
                </wp:positionV>
                <wp:extent cx="649538" cy="263959"/>
                <wp:effectExtent l="19050" t="19050" r="17780" b="2222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9221D" id="Oval 79" o:spid="_x0000_s1026" style="position:absolute;margin-left:195.9pt;margin-top:361.1pt;width:51.15pt;height:20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7D37B" wp14:editId="54890E64">
                <wp:simplePos x="0" y="0"/>
                <wp:positionH relativeFrom="margin">
                  <wp:posOffset>1554480</wp:posOffset>
                </wp:positionH>
                <wp:positionV relativeFrom="paragraph">
                  <wp:posOffset>1521827</wp:posOffset>
                </wp:positionV>
                <wp:extent cx="2338939" cy="755583"/>
                <wp:effectExtent l="19050" t="19050" r="23495" b="2603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939" cy="75558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0B661" id="Oval 76" o:spid="_x0000_s1026" style="position:absolute;margin-left:122.4pt;margin-top:119.85pt;width:184.15pt;height:59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47D37B" wp14:editId="54890E64">
                <wp:simplePos x="0" y="0"/>
                <wp:positionH relativeFrom="margin">
                  <wp:posOffset>2363002</wp:posOffset>
                </wp:positionH>
                <wp:positionV relativeFrom="paragraph">
                  <wp:posOffset>818783</wp:posOffset>
                </wp:positionV>
                <wp:extent cx="649538" cy="263959"/>
                <wp:effectExtent l="19050" t="19050" r="17780" b="2222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BEC2B" id="Oval 74" o:spid="_x0000_s1026" style="position:absolute;margin-left:186.05pt;margin-top:64.45pt;width:51.15pt;height:20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646BA4">
        <w:rPr>
          <w:noProof/>
          <w:lang w:eastAsia="en-GB"/>
        </w:rPr>
        <w:drawing>
          <wp:inline distT="0" distB="0" distL="0" distR="0" wp14:anchorId="1E811671" wp14:editId="31180AE7">
            <wp:extent cx="5221705" cy="494023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450" t="15376" r="28361" b="8616"/>
                    <a:stretch/>
                  </pic:blipFill>
                  <pic:spPr bwMode="auto">
                    <a:xfrm>
                      <a:off x="0" y="0"/>
                      <a:ext cx="5250982" cy="496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432" w:rsidRDefault="00DC6D39" w:rsidP="00BB00CD">
      <w:pPr>
        <w:rPr>
          <w:b/>
        </w:rPr>
      </w:pPr>
      <w:r>
        <w:rPr>
          <w:b/>
        </w:rPr>
        <w:t>Click save draft at this stage and click Interviewers (see next page).</w:t>
      </w:r>
    </w:p>
    <w:p w:rsidR="00646BA4" w:rsidRDefault="00646BA4" w:rsidP="00BB00CD">
      <w:pPr>
        <w:rPr>
          <w:b/>
        </w:rPr>
      </w:pPr>
    </w:p>
    <w:p w:rsidR="00646BA4" w:rsidRDefault="00646BA4" w:rsidP="00BB00CD">
      <w:pPr>
        <w:rPr>
          <w:b/>
        </w:rPr>
      </w:pPr>
    </w:p>
    <w:p w:rsidR="00646BA4" w:rsidRDefault="00646BA4" w:rsidP="00BB00CD">
      <w:pPr>
        <w:rPr>
          <w:b/>
        </w:rPr>
      </w:pPr>
    </w:p>
    <w:p w:rsidR="00646BA4" w:rsidRDefault="00646BA4" w:rsidP="00BB00CD">
      <w:pPr>
        <w:rPr>
          <w:b/>
        </w:rPr>
      </w:pPr>
    </w:p>
    <w:p w:rsidR="00646BA4" w:rsidRDefault="00646BA4" w:rsidP="00BB00CD">
      <w:pPr>
        <w:rPr>
          <w:b/>
        </w:rPr>
      </w:pPr>
    </w:p>
    <w:p w:rsidR="00646BA4" w:rsidRDefault="00646BA4" w:rsidP="00BB00CD">
      <w:pPr>
        <w:rPr>
          <w:b/>
        </w:rPr>
      </w:pPr>
    </w:p>
    <w:p w:rsidR="00646BA4" w:rsidRDefault="00646BA4" w:rsidP="00BB00CD">
      <w:pPr>
        <w:rPr>
          <w:b/>
        </w:rPr>
      </w:pPr>
    </w:p>
    <w:p w:rsidR="00646BA4" w:rsidRDefault="00646BA4" w:rsidP="00BB00CD">
      <w:pPr>
        <w:rPr>
          <w:b/>
        </w:rPr>
      </w:pPr>
    </w:p>
    <w:p w:rsidR="00646BA4" w:rsidRPr="00D7460B" w:rsidRDefault="00646BA4" w:rsidP="00BB00CD">
      <w:pPr>
        <w:rPr>
          <w:b/>
          <w:u w:val="single"/>
        </w:rPr>
      </w:pPr>
    </w:p>
    <w:p w:rsidR="00585432" w:rsidRPr="00D7460B" w:rsidRDefault="00585432" w:rsidP="00BB00CD">
      <w:pPr>
        <w:rPr>
          <w:b/>
          <w:u w:val="single"/>
        </w:rPr>
      </w:pPr>
      <w:r w:rsidRPr="00D7460B">
        <w:rPr>
          <w:b/>
          <w:u w:val="single"/>
        </w:rPr>
        <w:t>Tab 7 Interviewers</w:t>
      </w:r>
      <w:r w:rsidR="00AE098C">
        <w:rPr>
          <w:b/>
          <w:u w:val="single"/>
        </w:rPr>
        <w:t xml:space="preserve">  (Optional) </w:t>
      </w:r>
    </w:p>
    <w:p w:rsidR="00EA2C59" w:rsidRDefault="00EA2C59" w:rsidP="00585432">
      <w:pPr>
        <w:spacing w:after="0"/>
      </w:pPr>
      <w:r>
        <w:t xml:space="preserve">The </w:t>
      </w:r>
      <w:r w:rsidR="00585432">
        <w:t xml:space="preserve">final tab </w:t>
      </w:r>
      <w:r>
        <w:t xml:space="preserve">is </w:t>
      </w:r>
      <w:r w:rsidR="00585432" w:rsidRPr="00585432">
        <w:rPr>
          <w:b/>
        </w:rPr>
        <w:t>Interviewers</w:t>
      </w:r>
      <w:r w:rsidR="00585432">
        <w:t xml:space="preserve"> where you can add the </w:t>
      </w:r>
      <w:r w:rsidR="00585432" w:rsidRPr="00EA2C59">
        <w:rPr>
          <w:b/>
        </w:rPr>
        <w:t>names a</w:t>
      </w:r>
      <w:r w:rsidRPr="00EA2C59">
        <w:rPr>
          <w:b/>
        </w:rPr>
        <w:t>nd email addresses of the panel</w:t>
      </w:r>
      <w:r>
        <w:t xml:space="preserve">, </w:t>
      </w:r>
      <w:r w:rsidR="00585432">
        <w:t xml:space="preserve">please remember to include a </w:t>
      </w:r>
      <w:r w:rsidR="00585432" w:rsidRPr="00EA2C59">
        <w:rPr>
          <w:b/>
        </w:rPr>
        <w:t>service user</w:t>
      </w:r>
      <w:r w:rsidR="00585432">
        <w:t xml:space="preserve"> as one of the people on the interview panel.</w:t>
      </w:r>
      <w:r>
        <w:t xml:space="preserve"> You may Click </w:t>
      </w:r>
      <w:r w:rsidRPr="00EA2C59">
        <w:rPr>
          <w:b/>
        </w:rPr>
        <w:t>Copy Shortlisters</w:t>
      </w:r>
      <w:r>
        <w:t xml:space="preserve"> if the interviewers are the same as shortlisters and add additional interviewers in the additional dialogue boxes.</w:t>
      </w:r>
    </w:p>
    <w:p w:rsidR="00646BA4" w:rsidRDefault="00EA2C59" w:rsidP="00585432">
      <w:pPr>
        <w:spacing w:after="0"/>
      </w:pPr>
      <w:r>
        <w:t>Once you have done this, the form will</w:t>
      </w:r>
      <w:r w:rsidR="00646BA4">
        <w:t xml:space="preserve"> now </w:t>
      </w:r>
      <w:r>
        <w:t xml:space="preserve">be </w:t>
      </w:r>
      <w:r w:rsidR="00646BA4">
        <w:t>complete</w:t>
      </w:r>
      <w:r>
        <w:t xml:space="preserve"> and ready to submit for authorisation</w:t>
      </w:r>
      <w:r w:rsidR="00646BA4">
        <w:t xml:space="preserve">. You will now need to </w:t>
      </w:r>
      <w:r w:rsidRPr="00EA2C59">
        <w:t xml:space="preserve">add </w:t>
      </w:r>
      <w:r>
        <w:t xml:space="preserve">a </w:t>
      </w:r>
      <w:r w:rsidR="00646BA4" w:rsidRPr="00EA2C59">
        <w:t>note</w:t>
      </w:r>
      <w:r>
        <w:t xml:space="preserve"> in the dialogue box at the bottom </w:t>
      </w:r>
      <w:r w:rsidR="00646BA4">
        <w:t>of the</w:t>
      </w:r>
      <w:r>
        <w:t xml:space="preserve"> screen where it is mentioned </w:t>
      </w:r>
      <w:r w:rsidRPr="00EA2C59">
        <w:rPr>
          <w:b/>
        </w:rPr>
        <w:t>Add Note</w:t>
      </w:r>
      <w:r>
        <w:t xml:space="preserve"> to say you are ‘</w:t>
      </w:r>
      <w:r w:rsidRPr="00EA2C59">
        <w:rPr>
          <w:b/>
        </w:rPr>
        <w:t>submitting for</w:t>
      </w:r>
      <w:r w:rsidR="00646BA4" w:rsidRPr="00EA2C59">
        <w:rPr>
          <w:b/>
        </w:rPr>
        <w:t xml:space="preserve"> authorisation</w:t>
      </w:r>
      <w:r w:rsidRPr="00EA2C59">
        <w:rPr>
          <w:b/>
        </w:rPr>
        <w:t>’</w:t>
      </w:r>
      <w:r w:rsidR="00646BA4">
        <w:t xml:space="preserve">. </w:t>
      </w:r>
      <w:r>
        <w:t>Once the form is submitted this will instantly prompt and email to Finance and Recruitment</w:t>
      </w:r>
      <w:r w:rsidR="00646BA4">
        <w:t xml:space="preserve"> prompting them to authorise your job and publish the advert.</w:t>
      </w:r>
    </w:p>
    <w:p w:rsidR="00646BA4" w:rsidRDefault="00EA2C59" w:rsidP="00585432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0C1490" wp14:editId="637DBD17">
                <wp:simplePos x="0" y="0"/>
                <wp:positionH relativeFrom="margin">
                  <wp:posOffset>1073217</wp:posOffset>
                </wp:positionH>
                <wp:positionV relativeFrom="paragraph">
                  <wp:posOffset>4296544</wp:posOffset>
                </wp:positionV>
                <wp:extent cx="2868328" cy="263525"/>
                <wp:effectExtent l="19050" t="19050" r="27305" b="2222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28" cy="2635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B406F" id="Oval 85" o:spid="_x0000_s1026" style="position:absolute;margin-left:84.5pt;margin-top:338.3pt;width:225.85pt;height:20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0C1490" wp14:editId="637DBD17">
                <wp:simplePos x="0" y="0"/>
                <wp:positionH relativeFrom="margin">
                  <wp:posOffset>1814362</wp:posOffset>
                </wp:positionH>
                <wp:positionV relativeFrom="paragraph">
                  <wp:posOffset>4671929</wp:posOffset>
                </wp:positionV>
                <wp:extent cx="851836" cy="263959"/>
                <wp:effectExtent l="19050" t="19050" r="24765" b="2222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36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AC08B" id="Oval 86" o:spid="_x0000_s1026" style="position:absolute;margin-left:142.85pt;margin-top:367.85pt;width:67.05pt;height:20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F519D6" wp14:editId="6BECDE30">
                <wp:simplePos x="0" y="0"/>
                <wp:positionH relativeFrom="margin">
                  <wp:posOffset>1429352</wp:posOffset>
                </wp:positionH>
                <wp:positionV relativeFrom="paragraph">
                  <wp:posOffset>1416317</wp:posOffset>
                </wp:positionV>
                <wp:extent cx="817779" cy="263959"/>
                <wp:effectExtent l="19050" t="19050" r="20955" b="2222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79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53509" id="Oval 84" o:spid="_x0000_s1026" style="position:absolute;margin-left:112.55pt;margin-top:111.5pt;width:64.4pt;height:20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F519D6" wp14:editId="6BECDE30">
                <wp:simplePos x="0" y="0"/>
                <wp:positionH relativeFrom="margin">
                  <wp:posOffset>1588168</wp:posOffset>
                </wp:positionH>
                <wp:positionV relativeFrom="paragraph">
                  <wp:posOffset>1681012</wp:posOffset>
                </wp:positionV>
                <wp:extent cx="2444817" cy="841709"/>
                <wp:effectExtent l="19050" t="19050" r="12700" b="158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817" cy="84170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65660" id="Oval 82" o:spid="_x0000_s1026" style="position:absolute;margin-left:125.05pt;margin-top:132.35pt;width:192.5pt;height:66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DD79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F2944E" wp14:editId="093027F7">
                <wp:simplePos x="0" y="0"/>
                <wp:positionH relativeFrom="margin">
                  <wp:posOffset>2916454</wp:posOffset>
                </wp:positionH>
                <wp:positionV relativeFrom="paragraph">
                  <wp:posOffset>898057</wp:posOffset>
                </wp:positionV>
                <wp:extent cx="649538" cy="263959"/>
                <wp:effectExtent l="19050" t="19050" r="17780" b="2222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" cy="26395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4DD6C" id="Oval 81" o:spid="_x0000_s1026" style="position:absolute;margin-left:229.65pt;margin-top:70.7pt;width:51.15pt;height:20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646BA4">
        <w:rPr>
          <w:noProof/>
          <w:lang w:eastAsia="en-GB"/>
        </w:rPr>
        <w:drawing>
          <wp:inline distT="0" distB="0" distL="0" distR="0" wp14:anchorId="192DA1B8" wp14:editId="6D39F070">
            <wp:extent cx="5419023" cy="5100258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610" t="14182" r="27262" b="6962"/>
                    <a:stretch/>
                  </pic:blipFill>
                  <pic:spPr bwMode="auto">
                    <a:xfrm>
                      <a:off x="0" y="0"/>
                      <a:ext cx="5432435" cy="511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9E0">
        <w:t>Useful links:</w:t>
      </w:r>
    </w:p>
    <w:p w:rsidR="003D19E0" w:rsidRDefault="003D19E0" w:rsidP="00585432">
      <w:pPr>
        <w:spacing w:after="0"/>
      </w:pPr>
    </w:p>
    <w:p w:rsidR="003D19E0" w:rsidRDefault="003D19E0" w:rsidP="00585432">
      <w:pPr>
        <w:spacing w:after="0"/>
        <w:rPr>
          <w:rStyle w:val="Hyperlink"/>
          <w:b/>
        </w:rPr>
      </w:pPr>
      <w:r>
        <w:t xml:space="preserve">TRAC Login- </w:t>
      </w:r>
      <w:hyperlink r:id="rId29" w:history="1">
        <w:r w:rsidRPr="00561F97">
          <w:rPr>
            <w:rStyle w:val="Hyperlink"/>
            <w:b/>
          </w:rPr>
          <w:t>https://admin.trac.jobs/admin/dashboard</w:t>
        </w:r>
      </w:hyperlink>
    </w:p>
    <w:p w:rsidR="003D19E0" w:rsidRDefault="003D19E0" w:rsidP="00585432">
      <w:pPr>
        <w:spacing w:after="0"/>
        <w:rPr>
          <w:rStyle w:val="Hyperlink"/>
          <w:color w:val="000000" w:themeColor="text1"/>
          <w:u w:val="none"/>
        </w:rPr>
      </w:pPr>
      <w:r w:rsidRPr="003D19E0">
        <w:rPr>
          <w:rStyle w:val="Hyperlink"/>
          <w:color w:val="000000" w:themeColor="text1"/>
          <w:u w:val="none"/>
        </w:rPr>
        <w:t xml:space="preserve">Trac Authorisation system </w:t>
      </w:r>
      <w:r>
        <w:rPr>
          <w:rStyle w:val="Hyperlink"/>
          <w:color w:val="000000" w:themeColor="text1"/>
          <w:u w:val="none"/>
        </w:rPr>
        <w:t xml:space="preserve">user </w:t>
      </w:r>
      <w:r w:rsidRPr="003D19E0">
        <w:rPr>
          <w:rStyle w:val="Hyperlink"/>
          <w:color w:val="000000" w:themeColor="text1"/>
          <w:u w:val="none"/>
        </w:rPr>
        <w:t>guide -</w:t>
      </w:r>
      <w:r>
        <w:rPr>
          <w:rStyle w:val="Hyperlink"/>
          <w:color w:val="000000" w:themeColor="text1"/>
          <w:u w:val="none"/>
        </w:rPr>
        <w:t xml:space="preserve"> </w:t>
      </w:r>
      <w:hyperlink r:id="rId30" w:history="1">
        <w:r w:rsidRPr="003D19E0">
          <w:rPr>
            <w:rStyle w:val="Hyperlink"/>
            <w:b/>
          </w:rPr>
          <w:t>https://admin.trac.jobs/userguide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:rsidR="00F206AB" w:rsidRDefault="002436BA" w:rsidP="00F206AB">
      <w:pPr>
        <w:spacing w:after="0"/>
        <w:rPr>
          <w:b/>
          <w:color w:val="000000" w:themeColor="text1"/>
        </w:rPr>
      </w:pPr>
      <w:hyperlink r:id="rId31" w:history="1">
        <w:r w:rsidR="003D19E0" w:rsidRPr="003D19E0">
          <w:rPr>
            <w:rStyle w:val="Hyperlink"/>
            <w:b/>
          </w:rPr>
          <w:t>https://admin.trac.jobs/userguide/132677766.html</w:t>
        </w:r>
      </w:hyperlink>
      <w:r w:rsidR="003D19E0" w:rsidRPr="003D19E0">
        <w:rPr>
          <w:b/>
          <w:color w:val="000000" w:themeColor="text1"/>
        </w:rPr>
        <w:t xml:space="preserve"> </w:t>
      </w:r>
    </w:p>
    <w:p w:rsidR="00F206AB" w:rsidRPr="00F206AB" w:rsidRDefault="00F206AB" w:rsidP="00F206A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Generic recruitment inbox- </w:t>
      </w:r>
      <w:hyperlink r:id="rId32" w:history="1">
        <w:r w:rsidRPr="00C117F5">
          <w:rPr>
            <w:rStyle w:val="Hyperlink"/>
            <w:b/>
          </w:rPr>
          <w:t>elft.recruitment@nhs.net</w:t>
        </w:r>
      </w:hyperlink>
      <w:r>
        <w:rPr>
          <w:b/>
          <w:color w:val="000000" w:themeColor="text1"/>
        </w:rPr>
        <w:t xml:space="preserve"> </w:t>
      </w:r>
    </w:p>
    <w:sectPr w:rsidR="00F206AB" w:rsidRPr="00F206AB" w:rsidSect="007645E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BA" w:rsidRDefault="002436BA" w:rsidP="000C1BDD">
      <w:pPr>
        <w:spacing w:after="0" w:line="240" w:lineRule="auto"/>
      </w:pPr>
      <w:r>
        <w:separator/>
      </w:r>
    </w:p>
  </w:endnote>
  <w:endnote w:type="continuationSeparator" w:id="0">
    <w:p w:rsidR="002436BA" w:rsidRDefault="002436BA" w:rsidP="000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BA" w:rsidRDefault="002436BA" w:rsidP="000C1BDD">
      <w:pPr>
        <w:spacing w:after="0" w:line="240" w:lineRule="auto"/>
      </w:pPr>
      <w:r>
        <w:separator/>
      </w:r>
    </w:p>
  </w:footnote>
  <w:footnote w:type="continuationSeparator" w:id="0">
    <w:p w:rsidR="002436BA" w:rsidRDefault="002436BA" w:rsidP="000C1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97"/>
    <w:rsid w:val="00004333"/>
    <w:rsid w:val="00007003"/>
    <w:rsid w:val="000475AD"/>
    <w:rsid w:val="000A72A4"/>
    <w:rsid w:val="000C1BDD"/>
    <w:rsid w:val="000C24A4"/>
    <w:rsid w:val="00105AA1"/>
    <w:rsid w:val="001266D1"/>
    <w:rsid w:val="001463F4"/>
    <w:rsid w:val="001606DD"/>
    <w:rsid w:val="00166B40"/>
    <w:rsid w:val="002436BA"/>
    <w:rsid w:val="002515A6"/>
    <w:rsid w:val="00263073"/>
    <w:rsid w:val="003040A5"/>
    <w:rsid w:val="00350ECD"/>
    <w:rsid w:val="003A0834"/>
    <w:rsid w:val="003C4341"/>
    <w:rsid w:val="003D19E0"/>
    <w:rsid w:val="003D63DC"/>
    <w:rsid w:val="003E01D9"/>
    <w:rsid w:val="0042127A"/>
    <w:rsid w:val="00466C27"/>
    <w:rsid w:val="004F79D3"/>
    <w:rsid w:val="00507533"/>
    <w:rsid w:val="00561F97"/>
    <w:rsid w:val="00585432"/>
    <w:rsid w:val="005D1CE6"/>
    <w:rsid w:val="00607533"/>
    <w:rsid w:val="00614BD5"/>
    <w:rsid w:val="00640236"/>
    <w:rsid w:val="00646BA4"/>
    <w:rsid w:val="006A7A82"/>
    <w:rsid w:val="00723CAF"/>
    <w:rsid w:val="007645ED"/>
    <w:rsid w:val="007F3CF1"/>
    <w:rsid w:val="008A7361"/>
    <w:rsid w:val="008D09FE"/>
    <w:rsid w:val="008E4112"/>
    <w:rsid w:val="00913311"/>
    <w:rsid w:val="009258D1"/>
    <w:rsid w:val="00926F02"/>
    <w:rsid w:val="009329BF"/>
    <w:rsid w:val="00952C2F"/>
    <w:rsid w:val="009722E6"/>
    <w:rsid w:val="00994A2B"/>
    <w:rsid w:val="009B3BC9"/>
    <w:rsid w:val="009B48EC"/>
    <w:rsid w:val="009B6CCE"/>
    <w:rsid w:val="00A2561C"/>
    <w:rsid w:val="00A25A7F"/>
    <w:rsid w:val="00A46A16"/>
    <w:rsid w:val="00AB5102"/>
    <w:rsid w:val="00AE098C"/>
    <w:rsid w:val="00B20571"/>
    <w:rsid w:val="00B61190"/>
    <w:rsid w:val="00B61812"/>
    <w:rsid w:val="00BA482D"/>
    <w:rsid w:val="00BB00CD"/>
    <w:rsid w:val="00BE4E4E"/>
    <w:rsid w:val="00C60982"/>
    <w:rsid w:val="00C83225"/>
    <w:rsid w:val="00C96DA5"/>
    <w:rsid w:val="00CC3706"/>
    <w:rsid w:val="00CF5B4C"/>
    <w:rsid w:val="00D33D7C"/>
    <w:rsid w:val="00D7460B"/>
    <w:rsid w:val="00DC6D39"/>
    <w:rsid w:val="00DC763A"/>
    <w:rsid w:val="00DD79A0"/>
    <w:rsid w:val="00E85775"/>
    <w:rsid w:val="00E92A9E"/>
    <w:rsid w:val="00EA2C59"/>
    <w:rsid w:val="00EA7041"/>
    <w:rsid w:val="00F06767"/>
    <w:rsid w:val="00F13378"/>
    <w:rsid w:val="00F206AB"/>
    <w:rsid w:val="00F5773E"/>
    <w:rsid w:val="00F8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3FC4"/>
  <w15:chartTrackingRefBased/>
  <w15:docId w15:val="{E505967B-9ECD-498E-9AD2-B4A70519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F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DD"/>
  </w:style>
  <w:style w:type="paragraph" w:styleId="Footer">
    <w:name w:val="footer"/>
    <w:basedOn w:val="Normal"/>
    <w:link w:val="FooterChar"/>
    <w:uiPriority w:val="99"/>
    <w:unhideWhenUsed/>
    <w:rsid w:val="000C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lie.ellenryan@nhs.ne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yperlink" Target="https://admin.trac.jobs/admin/dashboard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lorraine.cousins3@nhs.net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mran.hussain10@nhs.net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admin.trac.jobs/admin/dashboar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mailto:elft.recruitment@nh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nrique.nuesch1@nhs.ne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admin.trac.jobs/userguide/132677766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oluwatosin.ogunduyile@nhs.ne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admin.trac.jobs/user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72E5-3FBF-4D0A-AEF7-D1931222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 Sonia</dc:creator>
  <cp:keywords/>
  <dc:description/>
  <cp:lastModifiedBy>Arabley Ismail</cp:lastModifiedBy>
  <cp:revision>6</cp:revision>
  <dcterms:created xsi:type="dcterms:W3CDTF">2023-01-10T10:22:00Z</dcterms:created>
  <dcterms:modified xsi:type="dcterms:W3CDTF">2023-01-12T12:40:00Z</dcterms:modified>
</cp:coreProperties>
</file>